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795B" w14:textId="2B39F5B3" w:rsidR="008349DE" w:rsidRPr="00781A53" w:rsidRDefault="00FB07D7" w:rsidP="008349D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781A53">
        <w:rPr>
          <w:rFonts w:ascii="Times New Roman" w:hAnsi="Times New Roman"/>
          <w:color w:val="000000"/>
          <w:sz w:val="24"/>
          <w:szCs w:val="20"/>
          <w:lang w:val="uk-UA" w:eastAsia="uk-UA"/>
        </w:rPr>
        <w:drawing>
          <wp:inline distT="0" distB="0" distL="0" distR="0" wp14:anchorId="5AEB5483" wp14:editId="51BBC323">
            <wp:extent cx="485775" cy="657225"/>
            <wp:effectExtent l="0" t="0" r="0" b="0"/>
            <wp:docPr id="17455214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525B" w14:textId="77777777" w:rsidR="008349DE" w:rsidRPr="00781A53" w:rsidRDefault="008349DE" w:rsidP="008349D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781A53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2E22CAC" w14:textId="0FD9E2CF" w:rsidR="008349DE" w:rsidRPr="00781A53" w:rsidRDefault="00FB07D7" w:rsidP="008349D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781A53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54BB" wp14:editId="0DE11B1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4240638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F497E" w14:textId="09495219" w:rsidR="008349DE" w:rsidRPr="008349DE" w:rsidRDefault="008349DE" w:rsidP="008349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54B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VciiA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14:paraId="18EF497E" w14:textId="09495219" w:rsidR="008349DE" w:rsidRPr="008349DE" w:rsidRDefault="008349DE" w:rsidP="008349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9DE" w:rsidRPr="00781A53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79D8A47D" w14:textId="77777777" w:rsidR="008349DE" w:rsidRPr="00781A53" w:rsidRDefault="008349DE" w:rsidP="008349D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81A53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72B3FBB" w14:textId="6790F4FF" w:rsidR="008349DE" w:rsidRPr="00781A53" w:rsidRDefault="00FB07D7" w:rsidP="008349D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781A53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39C6F" wp14:editId="2DEC91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2475106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2D48" w14:textId="24871012" w:rsidR="008349DE" w:rsidRPr="00D64E27" w:rsidRDefault="008349DE" w:rsidP="008349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9C6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6DQbW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2EE32D48" w14:textId="24871012" w:rsidR="008349DE" w:rsidRPr="00D64E27" w:rsidRDefault="008349DE" w:rsidP="008349D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1A53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37E8" wp14:editId="6247FFE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9973297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CFA12" w14:textId="5CDF35D0" w:rsidR="008349DE" w:rsidRPr="008349DE" w:rsidRDefault="008349DE" w:rsidP="008349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37E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4RiY2hYCAADZAwAADgAAAAAAAAAAAAAAAAAuAgAAZHJzL2Uyb0RvYy54bWxQSwECLQAUAAYA&#10;CAAAACEAIC2okd8AAAAIAQAADwAAAAAAAAAAAAAAAABwBAAAZHJzL2Rvd25yZXYueG1sUEsFBgAA&#10;AAAEAAQA8wAAAHwFAAAAAA==&#10;" filled="f" stroked="f">
                <v:textbox>
                  <w:txbxContent>
                    <w:p w14:paraId="5C4CFA12" w14:textId="5CDF35D0" w:rsidR="008349DE" w:rsidRPr="008349DE" w:rsidRDefault="008349DE" w:rsidP="008349DE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8A734" w14:textId="7E7F1EF7" w:rsidR="008349DE" w:rsidRPr="00781A53" w:rsidRDefault="008349DE" w:rsidP="008349DE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ar-SA"/>
        </w:rPr>
      </w:pP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</w: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ab/>
        <w:t>м.</w:t>
      </w:r>
      <w:r w:rsidR="00972F89"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 xml:space="preserve"> </w:t>
      </w:r>
      <w:r w:rsidRPr="00781A53">
        <w:rPr>
          <w:rFonts w:ascii="Times New Roman" w:hAnsi="Times New Roman"/>
          <w:color w:val="000000"/>
          <w:sz w:val="24"/>
          <w:szCs w:val="20"/>
          <w:lang w:val="uk-UA" w:eastAsia="ar-SA"/>
        </w:rPr>
        <w:t>Хмельницький</w:t>
      </w:r>
    </w:p>
    <w:p w14:paraId="1008719B" w14:textId="77777777" w:rsidR="000826F1" w:rsidRPr="00781A53" w:rsidRDefault="000826F1" w:rsidP="0072203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</w:pPr>
      <w:bookmarkStart w:id="0" w:name="_GoBack"/>
    </w:p>
    <w:p w14:paraId="5422F276" w14:textId="21015FA0" w:rsidR="00457ADB" w:rsidRPr="00781A53" w:rsidRDefault="00FA518F" w:rsidP="00076F9A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 xml:space="preserve">Про внесення змін в </w:t>
      </w:r>
      <w:r w:rsidR="00076F9A" w:rsidRPr="00781A53">
        <w:rPr>
          <w:rFonts w:ascii="Times New Roman" w:hAnsi="Times New Roman"/>
          <w:sz w:val="24"/>
          <w:szCs w:val="24"/>
          <w:lang w:val="uk-UA"/>
        </w:rPr>
        <w:t xml:space="preserve">Положення про відділ забезпечення діяльності адміністративної комісії при виконавчому комітеті Хмельницької міської ради, затверджене рішенням </w:t>
      </w:r>
      <w:r w:rsidR="00076F9A" w:rsidRPr="00781A53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>п'ятдесят п'ятої сесії міської ради від 11.09.2025 №3</w:t>
      </w:r>
    </w:p>
    <w:p w14:paraId="5BBC6E0F" w14:textId="77777777" w:rsidR="00457ADB" w:rsidRPr="00781A53" w:rsidRDefault="00457ADB" w:rsidP="00D86FD8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lang w:val="uk-UA"/>
        </w:rPr>
      </w:pPr>
    </w:p>
    <w:p w14:paraId="66D72371" w14:textId="4DCA7A48" w:rsidR="00457ADB" w:rsidRPr="00781A53" w:rsidRDefault="00677653" w:rsidP="00D86FD8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Розглянувши пропозицію</w:t>
      </w:r>
      <w:r w:rsidR="00722030" w:rsidRPr="00781A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міського голови Олександра СИМЧИШИНА</w:t>
      </w:r>
      <w:r w:rsidR="00457ADB" w:rsidRPr="00781A53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</w:t>
      </w:r>
      <w:r w:rsidR="00457ADB" w:rsidRPr="00781A53">
        <w:rPr>
          <w:rStyle w:val="a3"/>
          <w:rFonts w:ascii="Times New Roman" w:hAnsi="Times New Roman"/>
          <w:color w:val="000000"/>
          <w:sz w:val="24"/>
          <w:szCs w:val="24"/>
          <w:lang w:val="uk-UA"/>
        </w:rPr>
        <w:t>, міська рада</w:t>
      </w:r>
    </w:p>
    <w:p w14:paraId="667798C4" w14:textId="77777777" w:rsidR="00457ADB" w:rsidRPr="00781A53" w:rsidRDefault="00457ADB" w:rsidP="00D86FD8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4"/>
          <w:szCs w:val="24"/>
          <w:lang w:val="uk-UA"/>
        </w:rPr>
      </w:pPr>
    </w:p>
    <w:p w14:paraId="152C7491" w14:textId="77777777" w:rsidR="00457ADB" w:rsidRPr="00781A53" w:rsidRDefault="00457ADB" w:rsidP="00D86FD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65809E96" w14:textId="77777777" w:rsidR="00457ADB" w:rsidRPr="00781A53" w:rsidRDefault="00457ADB" w:rsidP="00D86FD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444DFBD" w14:textId="505FD318" w:rsidR="0037685C" w:rsidRPr="00781A53" w:rsidRDefault="005868AB" w:rsidP="00781A53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/>
          <w:kern w:val="1"/>
          <w:lang w:eastAsia="hi-IN" w:bidi="hi-IN"/>
        </w:rPr>
      </w:pPr>
      <w:r w:rsidRPr="00781A53">
        <w:t xml:space="preserve">1. </w:t>
      </w:r>
      <w:proofErr w:type="spellStart"/>
      <w:r w:rsidR="000826F1" w:rsidRPr="00781A53">
        <w:t>Внести</w:t>
      </w:r>
      <w:proofErr w:type="spellEnd"/>
      <w:r w:rsidR="000826F1" w:rsidRPr="00781A53">
        <w:t xml:space="preserve"> зміни </w:t>
      </w:r>
      <w:r w:rsidR="00076F9A" w:rsidRPr="00781A53">
        <w:t>в</w:t>
      </w:r>
      <w:r w:rsidR="00F50102" w:rsidRPr="00781A53">
        <w:t xml:space="preserve"> Положення про </w:t>
      </w:r>
      <w:r w:rsidR="00076F9A" w:rsidRPr="00781A53">
        <w:t>відділ</w:t>
      </w:r>
      <w:r w:rsidR="00F50102" w:rsidRPr="00781A53">
        <w:t xml:space="preserve"> забезпечення діяльності адміністративної комісії при виконавчому комітеті Хмельницької міської ради, затверджене рішенням </w:t>
      </w:r>
      <w:r w:rsidR="0062022C" w:rsidRPr="00781A53">
        <w:rPr>
          <w:rFonts w:eastAsia="SimSun"/>
          <w:color w:val="000000"/>
          <w:kern w:val="1"/>
          <w:lang w:eastAsia="hi-IN" w:bidi="hi-IN"/>
        </w:rPr>
        <w:t>п'ятдесят п'ятої сесії</w:t>
      </w:r>
      <w:r w:rsidR="00076F9A" w:rsidRPr="00781A53">
        <w:rPr>
          <w:rFonts w:eastAsia="SimSun"/>
          <w:color w:val="000000"/>
          <w:kern w:val="1"/>
          <w:lang w:eastAsia="hi-IN" w:bidi="hi-IN"/>
        </w:rPr>
        <w:t xml:space="preserve"> міської ради від 11.09.2025 №3</w:t>
      </w:r>
      <w:r w:rsidR="004B10A7" w:rsidRPr="00781A53">
        <w:rPr>
          <w:rFonts w:eastAsia="SimSun"/>
          <w:color w:val="000000"/>
          <w:kern w:val="1"/>
          <w:lang w:eastAsia="hi-IN" w:bidi="hi-IN"/>
        </w:rPr>
        <w:t xml:space="preserve"> «Про створення  відділу забезпечення діяльності адміністративної комісії при виконавчому комітеті Хмельницької міської ради та затвердження Положення про нього»</w:t>
      </w:r>
      <w:r w:rsidR="00076F9A" w:rsidRPr="00781A53">
        <w:rPr>
          <w:rFonts w:eastAsia="SimSun"/>
          <w:color w:val="000000"/>
          <w:kern w:val="1"/>
          <w:lang w:eastAsia="hi-IN" w:bidi="hi-IN"/>
        </w:rPr>
        <w:t>, а саме:</w:t>
      </w:r>
    </w:p>
    <w:p w14:paraId="7BAFBDBA" w14:textId="3B3E4746" w:rsidR="00E714C7" w:rsidRPr="00781A53" w:rsidRDefault="00004987" w:rsidP="00781A53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/>
          <w:kern w:val="1"/>
          <w:lang w:eastAsia="hi-IN" w:bidi="hi-IN"/>
        </w:rPr>
      </w:pPr>
      <w:r w:rsidRPr="00781A53">
        <w:rPr>
          <w:rFonts w:eastAsia="SimSun"/>
          <w:color w:val="000000"/>
          <w:kern w:val="1"/>
          <w:lang w:eastAsia="hi-IN" w:bidi="hi-IN"/>
        </w:rPr>
        <w:t>1.1.</w:t>
      </w:r>
      <w:r w:rsidR="00076F9A" w:rsidRPr="00781A53">
        <w:rPr>
          <w:rFonts w:eastAsia="SimSun"/>
          <w:color w:val="000000"/>
          <w:kern w:val="1"/>
          <w:lang w:eastAsia="hi-IN" w:bidi="hi-IN"/>
        </w:rPr>
        <w:t>Пункти 1.1, 1.4 р</w:t>
      </w:r>
      <w:r w:rsidR="00CA6C9A" w:rsidRPr="00781A53">
        <w:rPr>
          <w:rFonts w:eastAsia="SimSun"/>
          <w:color w:val="000000"/>
          <w:kern w:val="1"/>
          <w:lang w:eastAsia="hi-IN" w:bidi="hi-IN"/>
        </w:rPr>
        <w:t>озділ</w:t>
      </w:r>
      <w:r w:rsidR="00076F9A" w:rsidRPr="00781A53">
        <w:rPr>
          <w:rFonts w:eastAsia="SimSun"/>
          <w:color w:val="000000"/>
          <w:kern w:val="1"/>
          <w:lang w:eastAsia="hi-IN" w:bidi="hi-IN"/>
        </w:rPr>
        <w:t>у</w:t>
      </w:r>
      <w:r w:rsidR="00CA6C9A" w:rsidRPr="00781A53">
        <w:rPr>
          <w:rFonts w:eastAsia="SimSun"/>
          <w:color w:val="000000"/>
          <w:kern w:val="1"/>
          <w:lang w:eastAsia="hi-IN" w:bidi="hi-IN"/>
        </w:rPr>
        <w:t xml:space="preserve"> 1 </w:t>
      </w:r>
      <w:r w:rsidR="00076F9A" w:rsidRPr="00781A53">
        <w:rPr>
          <w:rFonts w:eastAsia="SimSun"/>
          <w:color w:val="000000"/>
          <w:kern w:val="1"/>
          <w:lang w:eastAsia="hi-IN" w:bidi="hi-IN"/>
        </w:rPr>
        <w:t>«</w:t>
      </w:r>
      <w:r w:rsidR="009C2F05" w:rsidRPr="00781A53">
        <w:rPr>
          <w:rFonts w:eastAsia="SimSun"/>
          <w:color w:val="000000"/>
          <w:kern w:val="1"/>
          <w:lang w:eastAsia="hi-IN" w:bidi="hi-IN"/>
        </w:rPr>
        <w:t>Загальні Положення</w:t>
      </w:r>
      <w:r w:rsidR="00076F9A" w:rsidRPr="00781A53">
        <w:rPr>
          <w:rFonts w:eastAsia="SimSun"/>
          <w:color w:val="000000"/>
          <w:kern w:val="1"/>
          <w:lang w:eastAsia="hi-IN" w:bidi="hi-IN"/>
        </w:rPr>
        <w:t>»</w:t>
      </w:r>
      <w:r w:rsidR="00CA6C9A" w:rsidRPr="00781A53">
        <w:rPr>
          <w:rFonts w:eastAsia="SimSun"/>
          <w:color w:val="000000"/>
          <w:kern w:val="1"/>
          <w:lang w:eastAsia="hi-IN" w:bidi="hi-IN"/>
        </w:rPr>
        <w:t xml:space="preserve"> викласти у новій редакції</w:t>
      </w:r>
      <w:r w:rsidR="00FC287D" w:rsidRPr="00781A53">
        <w:rPr>
          <w:rFonts w:eastAsia="SimSun"/>
          <w:color w:val="000000"/>
          <w:kern w:val="1"/>
          <w:lang w:eastAsia="hi-IN" w:bidi="hi-IN"/>
        </w:rPr>
        <w:t>:</w:t>
      </w:r>
    </w:p>
    <w:p w14:paraId="069C0D45" w14:textId="5F4122DE" w:rsidR="00DC6B48" w:rsidRPr="00781A53" w:rsidRDefault="00076F9A" w:rsidP="00781A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color w:val="252B33"/>
          <w:sz w:val="24"/>
          <w:szCs w:val="24"/>
          <w:lang w:val="uk-UA"/>
        </w:rPr>
        <w:t>«1.1</w:t>
      </w:r>
      <w:r w:rsidR="00004987" w:rsidRPr="00781A53">
        <w:rPr>
          <w:rFonts w:ascii="Times New Roman" w:hAnsi="Times New Roman"/>
          <w:color w:val="252B33"/>
          <w:sz w:val="24"/>
          <w:szCs w:val="24"/>
          <w:lang w:val="uk-UA"/>
        </w:rPr>
        <w:t>.</w:t>
      </w:r>
      <w:r w:rsidR="00894BC1" w:rsidRPr="00781A53">
        <w:rPr>
          <w:rFonts w:ascii="Times New Roman" w:hAnsi="Times New Roman"/>
          <w:color w:val="252B33"/>
          <w:sz w:val="24"/>
          <w:szCs w:val="24"/>
          <w:lang w:val="uk-UA"/>
        </w:rPr>
        <w:t xml:space="preserve"> </w:t>
      </w:r>
      <w:r w:rsidR="00DC6B48" w:rsidRPr="00781A53">
        <w:rPr>
          <w:rFonts w:ascii="Times New Roman" w:hAnsi="Times New Roman"/>
          <w:color w:val="252B33"/>
          <w:sz w:val="24"/>
          <w:szCs w:val="24"/>
          <w:lang w:val="uk-UA"/>
        </w:rPr>
        <w:t>В</w:t>
      </w:r>
      <w:r w:rsidR="00DC6B48" w:rsidRPr="00781A53">
        <w:rPr>
          <w:rFonts w:ascii="Times New Roman" w:hAnsi="Times New Roman"/>
          <w:sz w:val="24"/>
          <w:szCs w:val="24"/>
          <w:lang w:val="uk-UA"/>
        </w:rPr>
        <w:t xml:space="preserve">ідділ забезпечення діяльності адміністративної комісії при виконавчому комітеті Хмельницької міської ради (далі - Відділ) утворюється Хмельницькою міською радою та є її виконавчим органом, підконтрольним та підзвітним Хмельницькій міській раді і підпорядкований виконавчому комітету Хмельницької міської ради, </w:t>
      </w:r>
      <w:r w:rsidR="00EB384B" w:rsidRPr="00781A53">
        <w:rPr>
          <w:rFonts w:ascii="Times New Roman" w:hAnsi="Times New Roman"/>
          <w:sz w:val="24"/>
          <w:szCs w:val="24"/>
          <w:lang w:val="uk-UA"/>
        </w:rPr>
        <w:t xml:space="preserve">міському голові та </w:t>
      </w:r>
      <w:r w:rsidR="00DC6B48" w:rsidRPr="00781A53">
        <w:rPr>
          <w:rFonts w:ascii="Times New Roman" w:hAnsi="Times New Roman"/>
          <w:sz w:val="24"/>
          <w:szCs w:val="24"/>
          <w:lang w:val="uk-UA"/>
        </w:rPr>
        <w:t>секретарю міської ради з питань що стосується діяльності адміністративної комісії.</w:t>
      </w:r>
    </w:p>
    <w:p w14:paraId="38D75D64" w14:textId="12F3B52E" w:rsidR="007F5122" w:rsidRPr="00781A53" w:rsidRDefault="00DC6B48" w:rsidP="00781A53">
      <w:pPr>
        <w:pStyle w:val="a5"/>
        <w:widowControl w:val="0"/>
        <w:suppressAutoHyphens/>
        <w:ind w:left="0" w:firstLine="567"/>
        <w:jc w:val="both"/>
        <w:rPr>
          <w:rFonts w:eastAsia="SimSun"/>
          <w:color w:val="000000"/>
          <w:kern w:val="1"/>
          <w:lang w:eastAsia="hi-IN" w:bidi="hi-IN"/>
        </w:rPr>
      </w:pPr>
      <w:r w:rsidRPr="00781A53">
        <w:t>1.4</w:t>
      </w:r>
      <w:r w:rsidR="00894BC1" w:rsidRPr="00781A53">
        <w:t>.</w:t>
      </w:r>
      <w:r w:rsidR="00E714C7" w:rsidRPr="00781A53">
        <w:rPr>
          <w:rFonts w:eastAsia="SimSun"/>
          <w:color w:val="000000"/>
          <w:kern w:val="1"/>
          <w:lang w:eastAsia="hi-IN" w:bidi="hi-IN"/>
        </w:rPr>
        <w:t xml:space="preserve"> </w:t>
      </w:r>
      <w:r w:rsidR="006C14AA" w:rsidRPr="00781A53">
        <w:rPr>
          <w:color w:val="111111"/>
          <w:shd w:val="clear" w:color="auto" w:fill="FFFFFF"/>
        </w:rPr>
        <w:t>У своїй діяльності Відділ керується Конституцією України, Кодексом України про адміністративні правопорушення, Законами України «Про місцеве самоврядування в Україні», «Про службу в органах місцевого самоврядування», «Про адміністративну процедуру», Положенням про адміністративну комісію при виконавчому комітеті Хмельницької міської ради, іншими нормативно-правовими актами, а також рішеннями Хмельницької міської ради та її виконавчого комітету, розпорядженнями Хмельницького міського голови, а також цим Положенням</w:t>
      </w:r>
      <w:r w:rsidR="00076F9A" w:rsidRPr="00781A53">
        <w:rPr>
          <w:color w:val="111111"/>
          <w:shd w:val="clear" w:color="auto" w:fill="FFFFFF"/>
        </w:rPr>
        <w:t>».</w:t>
      </w:r>
    </w:p>
    <w:p w14:paraId="4A58AB3C" w14:textId="2A7A5092" w:rsidR="006C14AA" w:rsidRPr="00781A53" w:rsidRDefault="00437888" w:rsidP="00781A53">
      <w:pPr>
        <w:pStyle w:val="a5"/>
        <w:widowControl w:val="0"/>
        <w:suppressAutoHyphens/>
        <w:ind w:left="0" w:firstLine="567"/>
        <w:jc w:val="both"/>
      </w:pPr>
      <w:r w:rsidRPr="00781A53">
        <w:t xml:space="preserve">1.2. </w:t>
      </w:r>
      <w:r w:rsidR="00EB384B" w:rsidRPr="00781A53">
        <w:t xml:space="preserve">Пункт 2.1, підпункти 2.2.2, 2.2.6  пункту 2.2. </w:t>
      </w:r>
      <w:r w:rsidR="00076F9A" w:rsidRPr="00781A53">
        <w:t>р</w:t>
      </w:r>
      <w:r w:rsidR="006C14AA" w:rsidRPr="00781A53">
        <w:t>озділ</w:t>
      </w:r>
      <w:r w:rsidR="00076F9A" w:rsidRPr="00781A53">
        <w:t>у</w:t>
      </w:r>
      <w:r w:rsidR="006C14AA" w:rsidRPr="00781A53">
        <w:t xml:space="preserve"> 2 </w:t>
      </w:r>
      <w:r w:rsidR="00076F9A" w:rsidRPr="00781A53">
        <w:t>«</w:t>
      </w:r>
      <w:r w:rsidR="006C14AA" w:rsidRPr="00781A53">
        <w:t>Завдання та функції</w:t>
      </w:r>
      <w:r w:rsidR="00EB384B" w:rsidRPr="00781A53">
        <w:t xml:space="preserve"> відділу</w:t>
      </w:r>
      <w:r w:rsidR="00076F9A" w:rsidRPr="00781A53">
        <w:t>»</w:t>
      </w:r>
      <w:r w:rsidR="006C14AA" w:rsidRPr="00781A53">
        <w:t xml:space="preserve"> викласти у </w:t>
      </w:r>
      <w:r w:rsidR="004539B4" w:rsidRPr="00781A53">
        <w:t>новій редакції:</w:t>
      </w:r>
    </w:p>
    <w:p w14:paraId="3CC2BCFB" w14:textId="3171C6FC" w:rsidR="004539B4" w:rsidRPr="00781A53" w:rsidRDefault="00076F9A" w:rsidP="00781A53">
      <w:pPr>
        <w:pStyle w:val="a5"/>
        <w:widowControl w:val="0"/>
        <w:suppressAutoHyphens/>
        <w:ind w:left="0" w:firstLine="567"/>
        <w:jc w:val="both"/>
      </w:pPr>
      <w:r w:rsidRPr="00781A53">
        <w:t>«</w:t>
      </w:r>
      <w:r w:rsidR="004539B4" w:rsidRPr="00781A53">
        <w:t>2.1</w:t>
      </w:r>
      <w:r w:rsidR="00894BC1" w:rsidRPr="00781A53">
        <w:t>.</w:t>
      </w:r>
      <w:r w:rsidR="004539B4" w:rsidRPr="00781A53">
        <w:t xml:space="preserve"> Основними </w:t>
      </w:r>
      <w:r w:rsidR="004539B4" w:rsidRPr="00781A53">
        <w:rPr>
          <w:color w:val="080808"/>
        </w:rPr>
        <w:t xml:space="preserve">завданнями </w:t>
      </w:r>
      <w:r w:rsidR="004539B4" w:rsidRPr="00781A53">
        <w:rPr>
          <w:color w:val="1A1A1A"/>
        </w:rPr>
        <w:t>Відділу є</w:t>
      </w:r>
      <w:r w:rsidR="004539B4" w:rsidRPr="00781A53">
        <w:rPr>
          <w:b/>
          <w:i/>
          <w:color w:val="1A1A1A"/>
        </w:rPr>
        <w:t xml:space="preserve"> </w:t>
      </w:r>
      <w:r w:rsidR="004539B4" w:rsidRPr="00781A53">
        <w:rPr>
          <w:color w:val="1A1A1A"/>
        </w:rPr>
        <w:t xml:space="preserve">здійснення організаційно-інформаційного, аналітичного, документального забезпечення діяльності адміністративної комісії та організації належної підготовки та проведення засідань адміністративних комісій </w:t>
      </w:r>
      <w:r w:rsidR="004539B4" w:rsidRPr="00781A53">
        <w:rPr>
          <w:color w:val="0A0A0A"/>
        </w:rPr>
        <w:t>при в</w:t>
      </w:r>
      <w:r w:rsidR="004539B4" w:rsidRPr="00781A53">
        <w:t>иконавчому комітеті Хмельницької міської ради (далі – Комісія), включаючи</w:t>
      </w:r>
      <w:r w:rsidR="004539B4" w:rsidRPr="00781A53">
        <w:rPr>
          <w:spacing w:val="-17"/>
        </w:rPr>
        <w:t xml:space="preserve"> </w:t>
      </w:r>
      <w:r w:rsidR="004539B4" w:rsidRPr="00781A53">
        <w:t xml:space="preserve"> забезпечення виконання постанов Комісії.</w:t>
      </w:r>
    </w:p>
    <w:p w14:paraId="567F57D0" w14:textId="74EB7222" w:rsidR="004539B4" w:rsidRPr="00781A53" w:rsidRDefault="00517CC7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</w:pPr>
      <w:r w:rsidRPr="00781A53">
        <w:t>2.2.2</w:t>
      </w:r>
      <w:r w:rsidR="00894BC1" w:rsidRPr="00781A53">
        <w:t>.</w:t>
      </w:r>
      <w:r w:rsidRPr="00781A53">
        <w:t xml:space="preserve"> </w:t>
      </w:r>
      <w:r w:rsidR="004539B4" w:rsidRPr="00781A53">
        <w:t>Здійснює ведення</w:t>
      </w:r>
      <w:r w:rsidR="004539B4" w:rsidRPr="00781A53">
        <w:rPr>
          <w:color w:val="080808"/>
          <w:spacing w:val="-7"/>
        </w:rPr>
        <w:t xml:space="preserve"> </w:t>
      </w:r>
      <w:r w:rsidR="004539B4" w:rsidRPr="00781A53">
        <w:t xml:space="preserve">діловодства </w:t>
      </w:r>
      <w:proofErr w:type="spellStart"/>
      <w:r w:rsidR="004539B4" w:rsidRPr="00781A53">
        <w:t>Koміciï</w:t>
      </w:r>
      <w:proofErr w:type="spellEnd"/>
      <w:r w:rsidR="004539B4" w:rsidRPr="00781A53">
        <w:t xml:space="preserve">, </w:t>
      </w:r>
      <w:r w:rsidR="004539B4" w:rsidRPr="00781A53">
        <w:rPr>
          <w:spacing w:val="-3"/>
        </w:rPr>
        <w:t xml:space="preserve">в тому числі ведення протоколів засідань Комісії, електронний </w:t>
      </w:r>
      <w:r w:rsidR="004539B4" w:rsidRPr="00781A53">
        <w:t>облік</w:t>
      </w:r>
      <w:r w:rsidR="004539B4" w:rsidRPr="00781A53">
        <w:rPr>
          <w:spacing w:val="-6"/>
        </w:rPr>
        <w:t xml:space="preserve"> </w:t>
      </w:r>
      <w:r w:rsidR="004539B4" w:rsidRPr="00781A53">
        <w:t xml:space="preserve">розглянутих справ та винесених рішень </w:t>
      </w:r>
      <w:r w:rsidR="004539B4" w:rsidRPr="00781A53">
        <w:rPr>
          <w:spacing w:val="-7"/>
        </w:rPr>
        <w:t xml:space="preserve"> </w:t>
      </w:r>
      <w:r w:rsidR="004539B4" w:rsidRPr="00781A53">
        <w:rPr>
          <w:color w:val="0A0A0A"/>
        </w:rPr>
        <w:t>про</w:t>
      </w:r>
      <w:r w:rsidR="004539B4" w:rsidRPr="00781A53">
        <w:rPr>
          <w:color w:val="0A0A0A"/>
          <w:spacing w:val="-14"/>
        </w:rPr>
        <w:t xml:space="preserve"> </w:t>
      </w:r>
      <w:r w:rsidR="004539B4" w:rsidRPr="00781A53">
        <w:t>адміністративні правопорушення та забезпечує зберігання цих справ.</w:t>
      </w:r>
    </w:p>
    <w:p w14:paraId="77F80100" w14:textId="07867239" w:rsidR="004F4A31" w:rsidRPr="00781A53" w:rsidRDefault="004F4A31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</w:pPr>
      <w:r w:rsidRPr="00781A53">
        <w:t>2.2.6</w:t>
      </w:r>
      <w:r w:rsidR="00894BC1" w:rsidRPr="00781A53">
        <w:t>.</w:t>
      </w:r>
      <w:r w:rsidRPr="00781A53">
        <w:t xml:space="preserve"> Здійснює аналіз судових рішень по справах, предметом яких є оскарження рішень Комісії, узагальнює висновки та зауваження судів і доводить їх до відома посадових осіб, які складають протоколи про адміністративні порушення, надає інші рекомендації щодо удосконалення якості складання протоколів про</w:t>
      </w:r>
      <w:r w:rsidR="00EB384B" w:rsidRPr="00781A53">
        <w:t xml:space="preserve"> адміністративні правопорушення»</w:t>
      </w:r>
    </w:p>
    <w:p w14:paraId="0BE059DC" w14:textId="4BD8AF86" w:rsidR="004F4A31" w:rsidRPr="00781A53" w:rsidRDefault="00930A19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rFonts w:eastAsia="SimSun"/>
          <w:color w:val="000000"/>
          <w:kern w:val="1"/>
          <w:lang w:eastAsia="hi-IN" w:bidi="hi-IN"/>
        </w:rPr>
      </w:pPr>
      <w:r w:rsidRPr="00781A53">
        <w:t xml:space="preserve">1.3. </w:t>
      </w:r>
      <w:r w:rsidR="00EB384B" w:rsidRPr="00781A53">
        <w:t>Підпункт 3.1.8 пункту 3.1. р</w:t>
      </w:r>
      <w:r w:rsidR="004F4A31" w:rsidRPr="00781A53">
        <w:t>озділ</w:t>
      </w:r>
      <w:r w:rsidR="00EB384B" w:rsidRPr="00781A53">
        <w:t>у</w:t>
      </w:r>
      <w:r w:rsidR="004F4A31" w:rsidRPr="00781A53">
        <w:t xml:space="preserve"> 3 </w:t>
      </w:r>
      <w:r w:rsidR="00384424" w:rsidRPr="00781A53">
        <w:t xml:space="preserve"> </w:t>
      </w:r>
      <w:r w:rsidR="00EB384B" w:rsidRPr="00781A53">
        <w:t>«</w:t>
      </w:r>
      <w:r w:rsidR="00384424" w:rsidRPr="00781A53">
        <w:t>Права відділу</w:t>
      </w:r>
      <w:r w:rsidR="00EB384B" w:rsidRPr="00781A53">
        <w:t>»</w:t>
      </w:r>
      <w:r w:rsidR="00384424" w:rsidRPr="00781A53">
        <w:rPr>
          <w:rFonts w:eastAsia="SimSun"/>
          <w:color w:val="000000"/>
          <w:kern w:val="1"/>
          <w:lang w:eastAsia="hi-IN" w:bidi="hi-IN"/>
        </w:rPr>
        <w:t xml:space="preserve"> викласти у новій редакції:</w:t>
      </w:r>
    </w:p>
    <w:p w14:paraId="0D149CC1" w14:textId="52D29812" w:rsidR="00384424" w:rsidRPr="00781A53" w:rsidRDefault="00EB384B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 w:rsidRPr="00781A53">
        <w:rPr>
          <w:rFonts w:eastAsia="SimSun"/>
          <w:color w:val="000000"/>
          <w:kern w:val="1"/>
          <w:lang w:eastAsia="hi-IN" w:bidi="hi-IN"/>
        </w:rPr>
        <w:t>«</w:t>
      </w:r>
      <w:r w:rsidR="00384424" w:rsidRPr="00781A53">
        <w:rPr>
          <w:rFonts w:eastAsia="SimSun"/>
          <w:color w:val="000000"/>
          <w:kern w:val="1"/>
          <w:lang w:eastAsia="hi-IN" w:bidi="hi-IN"/>
        </w:rPr>
        <w:t>3.1.8</w:t>
      </w:r>
      <w:r w:rsidR="00894BC1" w:rsidRPr="00781A53">
        <w:rPr>
          <w:rFonts w:eastAsia="SimSun"/>
          <w:color w:val="000000"/>
          <w:kern w:val="1"/>
          <w:lang w:eastAsia="hi-IN" w:bidi="hi-IN"/>
        </w:rPr>
        <w:t>.</w:t>
      </w:r>
      <w:r w:rsidR="00384424" w:rsidRPr="00781A53">
        <w:rPr>
          <w:rFonts w:eastAsia="SimSun"/>
          <w:color w:val="000000"/>
          <w:kern w:val="1"/>
          <w:lang w:eastAsia="hi-IN" w:bidi="hi-IN"/>
        </w:rPr>
        <w:t xml:space="preserve"> </w:t>
      </w:r>
      <w:r w:rsidR="00384424" w:rsidRPr="00781A53">
        <w:rPr>
          <w:spacing w:val="-2"/>
        </w:rPr>
        <w:t xml:space="preserve">Відділ користується печаткою «Адміністративна комісія», штампом з найменуванням комісії та юридичною </w:t>
      </w:r>
      <w:proofErr w:type="spellStart"/>
      <w:r w:rsidR="00384424" w:rsidRPr="00781A53">
        <w:rPr>
          <w:spacing w:val="-2"/>
        </w:rPr>
        <w:t>адресою</w:t>
      </w:r>
      <w:proofErr w:type="spellEnd"/>
      <w:r w:rsidR="00384424" w:rsidRPr="00781A53">
        <w:rPr>
          <w:spacing w:val="-2"/>
        </w:rPr>
        <w:t>.</w:t>
      </w:r>
    </w:p>
    <w:p w14:paraId="3BA28C96" w14:textId="7420D60F" w:rsidR="00384424" w:rsidRPr="00781A53" w:rsidRDefault="00C06D48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  <w:rPr>
          <w:rFonts w:eastAsia="SimSun"/>
          <w:color w:val="000000"/>
          <w:kern w:val="1"/>
          <w:lang w:eastAsia="hi-IN" w:bidi="hi-IN"/>
        </w:rPr>
      </w:pPr>
      <w:r w:rsidRPr="00781A53">
        <w:t xml:space="preserve">1.4. </w:t>
      </w:r>
      <w:r w:rsidR="00EB384B" w:rsidRPr="00781A53">
        <w:t>Підпункти 4.3.1, 4.3.4, 4.3.7, 4.3.8, 4.3.9, 4.3.10, 4.3.12, 4.3.15 пункту 4.3 р</w:t>
      </w:r>
      <w:r w:rsidR="00384424" w:rsidRPr="00781A53">
        <w:t>озділ</w:t>
      </w:r>
      <w:r w:rsidR="00EB384B" w:rsidRPr="00781A53">
        <w:t>у</w:t>
      </w:r>
      <w:r w:rsidR="00384424" w:rsidRPr="00781A53">
        <w:t xml:space="preserve"> 4  </w:t>
      </w:r>
      <w:r w:rsidR="00EB384B" w:rsidRPr="00781A53">
        <w:t>«</w:t>
      </w:r>
      <w:r w:rsidR="005C67D5" w:rsidRPr="00781A53">
        <w:t>Штатний розпис, чисельність та керівництво відділу</w:t>
      </w:r>
      <w:r w:rsidR="00EB384B" w:rsidRPr="00781A53">
        <w:t>»</w:t>
      </w:r>
      <w:r w:rsidR="005C67D5" w:rsidRPr="00781A53">
        <w:t xml:space="preserve"> </w:t>
      </w:r>
      <w:r w:rsidR="00384424" w:rsidRPr="00781A53">
        <w:rPr>
          <w:rFonts w:eastAsia="SimSun"/>
          <w:color w:val="000000"/>
          <w:kern w:val="1"/>
          <w:lang w:eastAsia="hi-IN" w:bidi="hi-IN"/>
        </w:rPr>
        <w:t>викласти у новій редакції:</w:t>
      </w:r>
    </w:p>
    <w:p w14:paraId="1D337AFB" w14:textId="6F355B7F" w:rsidR="005C67D5" w:rsidRPr="00781A53" w:rsidRDefault="00EB384B" w:rsidP="00781A53">
      <w:pPr>
        <w:pStyle w:val="a5"/>
        <w:widowControl w:val="0"/>
        <w:autoSpaceDE w:val="0"/>
        <w:autoSpaceDN w:val="0"/>
        <w:ind w:left="0" w:firstLine="567"/>
        <w:contextualSpacing w:val="0"/>
        <w:jc w:val="both"/>
      </w:pPr>
      <w:r w:rsidRPr="00781A53">
        <w:rPr>
          <w:rFonts w:eastAsia="SimSun"/>
          <w:color w:val="000000"/>
          <w:kern w:val="1"/>
          <w:lang w:eastAsia="hi-IN" w:bidi="hi-IN"/>
        </w:rPr>
        <w:t>«</w:t>
      </w:r>
      <w:r w:rsidR="005C67D5" w:rsidRPr="00781A53">
        <w:rPr>
          <w:rFonts w:eastAsia="SimSun"/>
          <w:color w:val="000000"/>
          <w:kern w:val="1"/>
          <w:lang w:eastAsia="hi-IN" w:bidi="hi-IN"/>
        </w:rPr>
        <w:t>4.3.1</w:t>
      </w:r>
      <w:r w:rsidR="00894BC1" w:rsidRPr="00781A53">
        <w:rPr>
          <w:rFonts w:eastAsia="SimSun"/>
          <w:color w:val="000000"/>
          <w:kern w:val="1"/>
          <w:lang w:eastAsia="hi-IN" w:bidi="hi-IN"/>
        </w:rPr>
        <w:t>.</w:t>
      </w:r>
      <w:r w:rsidR="005C67D5" w:rsidRPr="00781A53">
        <w:rPr>
          <w:rFonts w:eastAsia="SimSun"/>
          <w:color w:val="000000"/>
          <w:kern w:val="1"/>
          <w:lang w:eastAsia="hi-IN" w:bidi="hi-IN"/>
        </w:rPr>
        <w:t xml:space="preserve"> </w:t>
      </w:r>
      <w:r w:rsidR="005C67D5" w:rsidRPr="00781A53">
        <w:t>Здійснює керівництво Відділу, несе відповідальність за виконання рішень міської ради, її виконавчого комітету, розпоряджень міського голови, голови адміністративної комісії</w:t>
      </w:r>
      <w:r w:rsidR="005C67D5" w:rsidRPr="00781A53">
        <w:rPr>
          <w:b/>
          <w:i/>
        </w:rPr>
        <w:t xml:space="preserve"> </w:t>
      </w:r>
      <w:r w:rsidR="005C67D5" w:rsidRPr="00781A53">
        <w:t>за виконання завдань, покладених на Відділ цим Положенням.</w:t>
      </w:r>
    </w:p>
    <w:p w14:paraId="2A3CF4DA" w14:textId="2AC0F064" w:rsidR="005C67D5" w:rsidRPr="00781A53" w:rsidRDefault="005C67D5" w:rsidP="00781A5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</w:t>
      </w:r>
      <w:r w:rsidR="00517CC7" w:rsidRPr="00781A53">
        <w:rPr>
          <w:rFonts w:ascii="Times New Roman" w:hAnsi="Times New Roman"/>
          <w:sz w:val="24"/>
          <w:szCs w:val="24"/>
          <w:lang w:val="uk-UA"/>
        </w:rPr>
        <w:t>.3.4</w:t>
      </w:r>
      <w:r w:rsidR="00894BC1" w:rsidRPr="00781A53">
        <w:rPr>
          <w:rFonts w:ascii="Times New Roman" w:hAnsi="Times New Roman"/>
          <w:sz w:val="24"/>
          <w:szCs w:val="24"/>
          <w:lang w:val="uk-UA"/>
        </w:rPr>
        <w:t>.</w:t>
      </w:r>
      <w:r w:rsidR="00894BC1" w:rsidRPr="00781A53">
        <w:rPr>
          <w:rFonts w:ascii="Times New Roman" w:hAnsi="Times New Roman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Розподіляє посадові обов’язки між працівниками, затверджує їх посадові інструкції, координує і контролює виконання посадових обов’язків працівниками Відділу, забезпечує підвищення їх ділової кваліфікації.</w:t>
      </w:r>
    </w:p>
    <w:p w14:paraId="7F8A060A" w14:textId="4D455ECF" w:rsidR="005C67D5" w:rsidRPr="00781A53" w:rsidRDefault="005C67D5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7</w:t>
      </w:r>
      <w:r w:rsidR="00894BC1" w:rsidRPr="00781A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115BF" w:rsidRPr="00781A53">
        <w:rPr>
          <w:rFonts w:ascii="Times New Roman" w:hAnsi="Times New Roman"/>
          <w:sz w:val="24"/>
          <w:szCs w:val="24"/>
          <w:lang w:val="uk-UA"/>
        </w:rPr>
        <w:t>Здійснює інші повноваження, покладені на нього окремими рішеннями міської ради, виконавчого комітету, розпорядженнями міського голови та головою  адміністративної комісії</w:t>
      </w:r>
      <w:r w:rsidR="00EB384B" w:rsidRPr="00781A53">
        <w:rPr>
          <w:rFonts w:ascii="Times New Roman" w:hAnsi="Times New Roman"/>
          <w:sz w:val="24"/>
          <w:szCs w:val="24"/>
          <w:lang w:val="uk-UA"/>
        </w:rPr>
        <w:t>.</w:t>
      </w:r>
    </w:p>
    <w:p w14:paraId="5CB3D3A4" w14:textId="35BBBB56" w:rsidR="001115BF" w:rsidRPr="00781A53" w:rsidRDefault="001115BF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8</w:t>
      </w:r>
      <w:r w:rsidR="00894BC1" w:rsidRPr="00781A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81A53">
        <w:rPr>
          <w:rFonts w:ascii="Times New Roman" w:hAnsi="Times New Roman"/>
          <w:sz w:val="24"/>
          <w:szCs w:val="24"/>
          <w:lang w:val="uk-UA"/>
        </w:rPr>
        <w:t>Виконує функції відповідального секретаря адміністративної комісії.</w:t>
      </w:r>
    </w:p>
    <w:p w14:paraId="30163DE9" w14:textId="6BD7F2BF" w:rsidR="001115BF" w:rsidRPr="00781A53" w:rsidRDefault="001115BF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9</w:t>
      </w:r>
      <w:r w:rsidR="00894BC1" w:rsidRPr="00781A5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81A53">
        <w:rPr>
          <w:rFonts w:ascii="Times New Roman" w:hAnsi="Times New Roman"/>
          <w:sz w:val="24"/>
          <w:szCs w:val="24"/>
          <w:lang w:val="uk-UA"/>
        </w:rPr>
        <w:t>Разом з головою адміністративної комісії підписує протоколи і постанови у справах про адміністративні правопорушення</w:t>
      </w:r>
    </w:p>
    <w:p w14:paraId="1DBFD589" w14:textId="53CB521C" w:rsidR="001115BF" w:rsidRPr="00781A53" w:rsidRDefault="001115BF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4.3.10. </w:t>
      </w:r>
      <w:r w:rsidR="00E85723" w:rsidRPr="00781A53">
        <w:rPr>
          <w:rFonts w:ascii="Times New Roman" w:hAnsi="Times New Roman"/>
          <w:sz w:val="24"/>
          <w:szCs w:val="24"/>
          <w:lang w:val="uk-UA"/>
        </w:rPr>
        <w:t xml:space="preserve">Організовує проведення засідань </w:t>
      </w:r>
      <w:r w:rsidR="00322253" w:rsidRPr="00781A53">
        <w:rPr>
          <w:rFonts w:ascii="Times New Roman" w:hAnsi="Times New Roman"/>
          <w:sz w:val="24"/>
          <w:szCs w:val="24"/>
          <w:lang w:val="uk-UA"/>
        </w:rPr>
        <w:t>адміністративної комісії відповідно до графіку</w:t>
      </w:r>
    </w:p>
    <w:p w14:paraId="5274E678" w14:textId="3EAC002C" w:rsidR="008B4139" w:rsidRPr="00781A53" w:rsidRDefault="00322253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>4.3.12</w:t>
      </w:r>
      <w:r w:rsidR="009779B4" w:rsidRPr="00781A53"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  <w:t>.</w:t>
      </w:r>
      <w:r w:rsidR="008B4139" w:rsidRPr="00781A53">
        <w:rPr>
          <w:rFonts w:ascii="Times New Roman" w:hAnsi="Times New Roman"/>
          <w:sz w:val="24"/>
          <w:szCs w:val="24"/>
          <w:lang w:val="uk-UA"/>
        </w:rPr>
        <w:t xml:space="preserve"> Діє від імені Відділу, адміністративної комісії, представляє його у відносинах з органами державної влади, місцевого самоврядування, організаціями, підприємствами, установами, у судових та правоохоронних органах.</w:t>
      </w:r>
    </w:p>
    <w:p w14:paraId="3B30C887" w14:textId="2F939822" w:rsidR="004539B4" w:rsidRPr="00781A53" w:rsidRDefault="008B4139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5</w:t>
      </w:r>
      <w:r w:rsidR="00894BC1" w:rsidRPr="00781A53">
        <w:rPr>
          <w:rFonts w:ascii="Times New Roman" w:hAnsi="Times New Roman"/>
          <w:sz w:val="24"/>
          <w:szCs w:val="24"/>
          <w:lang w:val="uk-UA"/>
        </w:rPr>
        <w:t>.</w:t>
      </w:r>
      <w:r w:rsidRPr="00781A53">
        <w:rPr>
          <w:rFonts w:ascii="Times New Roman" w:hAnsi="Times New Roman"/>
          <w:sz w:val="24"/>
          <w:szCs w:val="24"/>
          <w:lang w:val="uk-UA"/>
        </w:rPr>
        <w:t xml:space="preserve"> У разі тимчасової відсутності начальника відділу (відрядження, відпустка, хвороба, тощо) його обов’язки покладаються на заступника начальника Відділу</w:t>
      </w:r>
      <w:r w:rsidR="00EB384B" w:rsidRPr="00781A53">
        <w:rPr>
          <w:rFonts w:ascii="Times New Roman" w:hAnsi="Times New Roman"/>
          <w:sz w:val="24"/>
          <w:szCs w:val="24"/>
          <w:lang w:val="uk-UA"/>
        </w:rPr>
        <w:t>»</w:t>
      </w:r>
      <w:r w:rsidRPr="00781A53">
        <w:rPr>
          <w:rFonts w:ascii="Times New Roman" w:hAnsi="Times New Roman"/>
          <w:sz w:val="24"/>
          <w:szCs w:val="24"/>
          <w:lang w:val="uk-UA"/>
        </w:rPr>
        <w:t>.</w:t>
      </w:r>
    </w:p>
    <w:p w14:paraId="3C9AE14C" w14:textId="3786C3C6" w:rsidR="00EB49C6" w:rsidRPr="00781A53" w:rsidRDefault="00875B2C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n1155"/>
      <w:bookmarkStart w:id="2" w:name="n1153"/>
      <w:bookmarkEnd w:id="1"/>
      <w:bookmarkEnd w:id="2"/>
      <w:r w:rsidRPr="00781A53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CF7CE8" w:rsidRPr="00781A53">
        <w:rPr>
          <w:rFonts w:ascii="Times New Roman" w:hAnsi="Times New Roman"/>
          <w:sz w:val="24"/>
          <w:szCs w:val="24"/>
          <w:lang w:val="uk-UA"/>
        </w:rPr>
        <w:t>Затвердити положення про відділ забезпечення діяльності адміністративної комісії</w:t>
      </w:r>
      <w:r w:rsidR="00457ADB" w:rsidRPr="00781A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7CE8" w:rsidRPr="00781A53">
        <w:rPr>
          <w:rFonts w:ascii="Times New Roman" w:hAnsi="Times New Roman"/>
          <w:sz w:val="24"/>
          <w:szCs w:val="24"/>
          <w:lang w:val="uk-UA"/>
        </w:rPr>
        <w:t>при виконавчому комітеті Хмельницько</w:t>
      </w:r>
      <w:r w:rsidR="00B93009" w:rsidRPr="00781A53">
        <w:rPr>
          <w:rFonts w:ascii="Times New Roman" w:hAnsi="Times New Roman"/>
          <w:sz w:val="24"/>
          <w:szCs w:val="24"/>
          <w:lang w:val="uk-UA"/>
        </w:rPr>
        <w:t xml:space="preserve">ї міської ради в новій редакції  </w:t>
      </w:r>
      <w:r w:rsidR="00CF7CE8" w:rsidRPr="00781A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49C6" w:rsidRPr="00781A53">
        <w:rPr>
          <w:rFonts w:ascii="Times New Roman" w:hAnsi="Times New Roman"/>
          <w:sz w:val="24"/>
          <w:szCs w:val="24"/>
          <w:lang w:val="uk-UA"/>
        </w:rPr>
        <w:t>згідно з додатком.</w:t>
      </w:r>
    </w:p>
    <w:p w14:paraId="70894994" w14:textId="268E347F" w:rsidR="00457ADB" w:rsidRPr="00781A53" w:rsidRDefault="00875B2C" w:rsidP="00781A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57ADB" w:rsidRPr="00781A53">
        <w:rPr>
          <w:rFonts w:ascii="Times New Roman" w:hAnsi="Times New Roman"/>
          <w:sz w:val="24"/>
          <w:szCs w:val="24"/>
          <w:lang w:val="uk-UA"/>
        </w:rPr>
        <w:t>Відповідальність за виконання рішення покласти н</w:t>
      </w:r>
      <w:r w:rsidR="00A4293E" w:rsidRPr="00781A53">
        <w:rPr>
          <w:rFonts w:ascii="Times New Roman" w:hAnsi="Times New Roman"/>
          <w:sz w:val="24"/>
          <w:szCs w:val="24"/>
          <w:lang w:val="uk-UA"/>
        </w:rPr>
        <w:t>а секретаря міської ради</w:t>
      </w:r>
      <w:r w:rsidR="00781A53" w:rsidRPr="00781A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293E" w:rsidRPr="00781A53">
        <w:rPr>
          <w:rFonts w:ascii="Times New Roman" w:hAnsi="Times New Roman"/>
          <w:sz w:val="24"/>
          <w:szCs w:val="24"/>
          <w:lang w:val="uk-UA"/>
        </w:rPr>
        <w:t xml:space="preserve">В. </w:t>
      </w:r>
      <w:r w:rsidR="00457ADB" w:rsidRPr="00781A53">
        <w:rPr>
          <w:rFonts w:ascii="Times New Roman" w:hAnsi="Times New Roman"/>
          <w:sz w:val="24"/>
          <w:szCs w:val="24"/>
          <w:lang w:val="uk-UA"/>
        </w:rPr>
        <w:t>ДІДЕНКА.</w:t>
      </w:r>
    </w:p>
    <w:p w14:paraId="5DD897B1" w14:textId="7D26B36D" w:rsidR="00457ADB" w:rsidRPr="00781A53" w:rsidRDefault="00346ADC" w:rsidP="00781A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</w:t>
      </w:r>
      <w:r w:rsidR="00457ADB" w:rsidRPr="00781A53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комісію з питань</w:t>
      </w:r>
      <w:r w:rsidR="00D02D66" w:rsidRPr="00781A53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 w:rsidR="00D02D66" w:rsidRPr="00781A53">
          <w:rPr>
            <w:rStyle w:val="a4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роботи житлово-комунального господарства, приватизації та використання майна територіальної громади</w:t>
        </w:r>
      </w:hyperlink>
      <w:r w:rsidR="00457ADB" w:rsidRPr="00781A53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594054EA" w14:textId="77777777" w:rsidR="00457ADB" w:rsidRPr="00781A53" w:rsidRDefault="00457ADB" w:rsidP="00875B2C">
      <w:pPr>
        <w:tabs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067944" w14:textId="77777777" w:rsidR="00457ADB" w:rsidRPr="00781A53" w:rsidRDefault="00457ADB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8D1CC95" w14:textId="77777777" w:rsidR="001C26CD" w:rsidRPr="00781A53" w:rsidRDefault="001C26CD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766DA87" w14:textId="77777777" w:rsidR="00457ADB" w:rsidRPr="00781A53" w:rsidRDefault="00457ADB" w:rsidP="00D86FD8">
      <w:pPr>
        <w:tabs>
          <w:tab w:val="left" w:pos="77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DA490F" w14:textId="5B5E5B7A" w:rsidR="00D86FD8" w:rsidRPr="00781A53" w:rsidRDefault="00457ADB" w:rsidP="00F17EE6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81A53">
        <w:rPr>
          <w:rFonts w:ascii="Times New Roman" w:hAnsi="Times New Roman"/>
          <w:sz w:val="24"/>
          <w:szCs w:val="24"/>
          <w:lang w:val="uk-UA"/>
        </w:rPr>
        <w:tab/>
        <w:t>Олександр СИМЧИШИН</w:t>
      </w:r>
    </w:p>
    <w:p w14:paraId="11F418B4" w14:textId="77777777" w:rsidR="00EA3068" w:rsidRPr="00781A53" w:rsidRDefault="00EA3068" w:rsidP="00F17EE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</w:p>
    <w:p w14:paraId="47700C90" w14:textId="77777777" w:rsidR="00EA3068" w:rsidRPr="00781A53" w:rsidRDefault="00EA3068" w:rsidP="00EA3068">
      <w:pPr>
        <w:pStyle w:val="a6"/>
        <w:spacing w:line="240" w:lineRule="atLeast"/>
        <w:rPr>
          <w:color w:val="FF0000"/>
          <w:sz w:val="24"/>
          <w:szCs w:val="24"/>
        </w:rPr>
      </w:pPr>
    </w:p>
    <w:p w14:paraId="04C89222" w14:textId="77777777" w:rsidR="00EA3068" w:rsidRPr="00781A53" w:rsidRDefault="00EA3068" w:rsidP="00EA306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  <w:sectPr w:rsidR="00EA3068" w:rsidRPr="00781A53" w:rsidSect="00AB4B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10B52E" w14:textId="2C03785C" w:rsidR="007456A2" w:rsidRPr="00781A53" w:rsidRDefault="007456A2" w:rsidP="00C428BB">
      <w:pPr>
        <w:tabs>
          <w:tab w:val="left" w:pos="5400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</w:p>
    <w:p w14:paraId="5607560B" w14:textId="77777777" w:rsidR="008349DE" w:rsidRPr="00781A53" w:rsidRDefault="008349DE" w:rsidP="008349D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даток</w:t>
      </w:r>
    </w:p>
    <w:p w14:paraId="727CB8E3" w14:textId="77777777" w:rsidR="008349DE" w:rsidRPr="00781A53" w:rsidRDefault="008349DE" w:rsidP="008349D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35CDD4F3" w14:textId="71E9811A" w:rsidR="008349DE" w:rsidRPr="00781A53" w:rsidRDefault="00CF1331" w:rsidP="008349D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______________</w:t>
      </w:r>
      <w:r w:rsidR="008349DE" w:rsidRPr="00781A5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року №</w:t>
      </w:r>
      <w:r w:rsidRPr="00781A5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____</w:t>
      </w:r>
    </w:p>
    <w:p w14:paraId="1DA67A85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14:paraId="16B71045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про відділ забезпечення діяльності адміністративної комісії при виконавчому комітеті Хмельницької міської ради</w:t>
      </w:r>
    </w:p>
    <w:p w14:paraId="07F7D347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97104B6" w14:textId="77777777" w:rsidR="00A80A05" w:rsidRPr="00781A53" w:rsidRDefault="00A80A05" w:rsidP="00A80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52B33"/>
          <w:sz w:val="24"/>
          <w:szCs w:val="24"/>
          <w:lang w:val="uk-UA" w:eastAsia="uk-UA"/>
        </w:rPr>
      </w:pPr>
      <w:r w:rsidRPr="00781A53">
        <w:rPr>
          <w:rFonts w:ascii="Times New Roman" w:hAnsi="Times New Roman"/>
          <w:b/>
          <w:bCs/>
          <w:color w:val="252B33"/>
          <w:sz w:val="24"/>
          <w:szCs w:val="24"/>
          <w:lang w:val="uk-UA" w:eastAsia="uk-UA"/>
        </w:rPr>
        <w:t>1. Загальні положення</w:t>
      </w:r>
    </w:p>
    <w:p w14:paraId="0FCEA39F" w14:textId="77777777" w:rsidR="00A80A05" w:rsidRPr="00781A53" w:rsidRDefault="00A80A05" w:rsidP="00A80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52B33"/>
          <w:sz w:val="24"/>
          <w:szCs w:val="24"/>
          <w:lang w:val="uk-UA" w:eastAsia="uk-UA"/>
        </w:rPr>
      </w:pPr>
    </w:p>
    <w:p w14:paraId="0567B4A7" w14:textId="11545AB3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color w:val="252B33"/>
          <w:sz w:val="24"/>
          <w:szCs w:val="24"/>
          <w:lang w:val="uk-UA" w:eastAsia="uk-UA"/>
        </w:rPr>
        <w:t>1.1. В</w:t>
      </w:r>
      <w:r w:rsidRPr="00781A53">
        <w:rPr>
          <w:rFonts w:ascii="Times New Roman" w:hAnsi="Times New Roman"/>
          <w:sz w:val="24"/>
          <w:szCs w:val="24"/>
          <w:lang w:val="uk-UA"/>
        </w:rPr>
        <w:t xml:space="preserve">ідділ забезпечення діяльності адміністративної комісії при виконавчому комітеті Хмельницької міської ради (далі - Відділ) утворюється Хмельницькою міською радою та є її виконавчим органом, підконтрольним та підзвітним Хмельницькій міській раді і підпорядкований виконавчому комітету Хмельницької міської ради, </w:t>
      </w:r>
      <w:r w:rsidR="00EB384B" w:rsidRPr="00781A53">
        <w:rPr>
          <w:rFonts w:ascii="Times New Roman" w:hAnsi="Times New Roman"/>
          <w:sz w:val="24"/>
          <w:szCs w:val="24"/>
          <w:lang w:val="uk-UA"/>
        </w:rPr>
        <w:t xml:space="preserve">міському голові та </w:t>
      </w:r>
      <w:r w:rsidRPr="00781A53">
        <w:rPr>
          <w:rFonts w:ascii="Times New Roman" w:hAnsi="Times New Roman"/>
          <w:sz w:val="24"/>
          <w:szCs w:val="24"/>
          <w:lang w:val="uk-UA"/>
        </w:rPr>
        <w:t>секретарю міської ради з питань що стосується діяльності адміністративної комісії.</w:t>
      </w:r>
    </w:p>
    <w:p w14:paraId="768A0C62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1.2. Відділ створений для забезпечення діяльності адміністративної комісії при виконавчому комітеті Хмельницької міської ради. </w:t>
      </w:r>
    </w:p>
    <w:p w14:paraId="290A01C4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1.3. Положення про Відділ затверджується міською радою.</w:t>
      </w:r>
    </w:p>
    <w:p w14:paraId="7FF280E9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781A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4. У своїй діяльності Відділ керується </w:t>
      </w:r>
      <w:r w:rsidRPr="00781A53">
        <w:rPr>
          <w:rFonts w:ascii="Times New Roman" w:hAnsi="Times New Roman"/>
          <w:color w:val="000000"/>
          <w:sz w:val="24"/>
          <w:szCs w:val="24"/>
          <w:lang w:val="uk-UA"/>
        </w:rPr>
        <w:t>Конс</w:t>
      </w:r>
      <w:r w:rsidRPr="00781A53">
        <w:rPr>
          <w:rFonts w:ascii="Times New Roman" w:hAnsi="Times New Roman"/>
          <w:sz w:val="24"/>
          <w:szCs w:val="24"/>
          <w:lang w:val="uk-UA"/>
        </w:rPr>
        <w:t>титуцією України, Кодексом України про адміністративні правопорушення, Законами України «Про місцеве самоврядування</w:t>
      </w:r>
      <w:r w:rsidRPr="00781A53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в</w:t>
      </w:r>
      <w:r w:rsidRPr="00781A53">
        <w:rPr>
          <w:rFonts w:ascii="Times New Roman" w:hAnsi="Times New Roman"/>
          <w:spacing w:val="20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Україні», «Про</w:t>
      </w:r>
      <w:r w:rsidRPr="00781A53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службу</w:t>
      </w:r>
      <w:r w:rsidRPr="00781A53">
        <w:rPr>
          <w:rFonts w:ascii="Times New Roman" w:hAnsi="Times New Roman"/>
          <w:spacing w:val="50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color w:val="1D1D1D"/>
          <w:sz w:val="24"/>
          <w:szCs w:val="24"/>
          <w:lang w:val="uk-UA"/>
        </w:rPr>
        <w:t>в</w:t>
      </w:r>
      <w:r w:rsidRPr="00781A53">
        <w:rPr>
          <w:rFonts w:ascii="Times New Roman" w:hAnsi="Times New Roman"/>
          <w:color w:val="1D1D1D"/>
          <w:spacing w:val="35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органах</w:t>
      </w:r>
      <w:r w:rsidRPr="00781A53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місцевого</w:t>
      </w:r>
      <w:r w:rsidRPr="00781A53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pacing w:val="-2"/>
          <w:sz w:val="24"/>
          <w:szCs w:val="24"/>
          <w:lang w:val="uk-UA"/>
        </w:rPr>
        <w:t xml:space="preserve">самоврядування», </w:t>
      </w:r>
      <w:r w:rsidRPr="00781A53">
        <w:rPr>
          <w:rFonts w:ascii="Times New Roman" w:hAnsi="Times New Roman"/>
          <w:sz w:val="24"/>
          <w:szCs w:val="24"/>
          <w:lang w:val="uk-UA"/>
        </w:rPr>
        <w:t>«Про</w:t>
      </w:r>
      <w:r w:rsidRPr="00781A53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адміністративну</w:t>
      </w:r>
      <w:r w:rsidRPr="00781A53">
        <w:rPr>
          <w:rFonts w:ascii="Times New Roman" w:hAnsi="Times New Roman"/>
          <w:spacing w:val="-17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 xml:space="preserve">процедуру», </w:t>
      </w:r>
      <w:r w:rsidRPr="00781A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оложенням </w:t>
      </w:r>
      <w:r w:rsidRPr="00781A5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про адміністративну комісію при виконавчому комітеті Хмельницької міської ради, </w:t>
      </w:r>
      <w:r w:rsidRPr="00781A53">
        <w:rPr>
          <w:rFonts w:ascii="Times New Roman" w:hAnsi="Times New Roman"/>
          <w:color w:val="000000"/>
          <w:sz w:val="24"/>
          <w:szCs w:val="24"/>
          <w:lang w:val="uk-UA" w:eastAsia="uk-UA"/>
        </w:rPr>
        <w:t>іншими нормативно-правовими актами, а також рішеннями Хмельницької міської ради та її виконавчого комітету, розпорядженнями Хмельницького міського голови, а також цим Положенням.</w:t>
      </w:r>
    </w:p>
    <w:p w14:paraId="15485A24" w14:textId="77777777" w:rsidR="00A80A05" w:rsidRPr="00781A53" w:rsidRDefault="00A80A05" w:rsidP="00A80A05">
      <w:pPr>
        <w:tabs>
          <w:tab w:val="left" w:pos="567"/>
        </w:tabs>
        <w:spacing w:after="0" w:line="240" w:lineRule="auto"/>
        <w:ind w:right="465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3B6D559" w14:textId="77777777" w:rsidR="00A80A05" w:rsidRPr="00781A53" w:rsidRDefault="00A80A05" w:rsidP="00A80A05">
      <w:pPr>
        <w:tabs>
          <w:tab w:val="left" w:pos="567"/>
        </w:tabs>
        <w:spacing w:after="0" w:line="240" w:lineRule="auto"/>
        <w:ind w:right="465"/>
        <w:jc w:val="center"/>
        <w:rPr>
          <w:rFonts w:ascii="Times New Roman" w:hAnsi="Times New Roman"/>
          <w:b/>
          <w:spacing w:val="-2"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color w:val="1A1A1A"/>
          <w:sz w:val="24"/>
          <w:szCs w:val="24"/>
          <w:lang w:val="uk-UA"/>
        </w:rPr>
        <w:t>2.</w:t>
      </w:r>
      <w:r w:rsidRPr="00781A53">
        <w:rPr>
          <w:rFonts w:ascii="Times New Roman" w:hAnsi="Times New Roman"/>
          <w:b/>
          <w:color w:val="1A1A1A"/>
          <w:spacing w:val="15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b/>
          <w:color w:val="131313"/>
          <w:sz w:val="24"/>
          <w:szCs w:val="24"/>
          <w:lang w:val="uk-UA"/>
        </w:rPr>
        <w:t>Завдання</w:t>
      </w:r>
      <w:r w:rsidRPr="00781A53">
        <w:rPr>
          <w:rFonts w:ascii="Times New Roman" w:hAnsi="Times New Roman"/>
          <w:b/>
          <w:color w:val="131313"/>
          <w:spacing w:val="33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b/>
          <w:color w:val="1C1C1C"/>
          <w:sz w:val="24"/>
          <w:szCs w:val="24"/>
          <w:lang w:val="uk-UA"/>
        </w:rPr>
        <w:t>та</w:t>
      </w:r>
      <w:r w:rsidRPr="00781A53">
        <w:rPr>
          <w:rFonts w:ascii="Times New Roman" w:hAnsi="Times New Roman"/>
          <w:color w:val="1C1C1C"/>
          <w:spacing w:val="16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b/>
          <w:sz w:val="24"/>
          <w:szCs w:val="24"/>
          <w:lang w:val="uk-UA"/>
        </w:rPr>
        <w:t>функції</w:t>
      </w:r>
      <w:r w:rsidRPr="00781A53">
        <w:rPr>
          <w:rFonts w:ascii="Times New Roman" w:hAnsi="Times New Roman"/>
          <w:b/>
          <w:spacing w:val="28"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b/>
          <w:spacing w:val="-2"/>
          <w:sz w:val="24"/>
          <w:szCs w:val="24"/>
          <w:lang w:val="uk-UA"/>
        </w:rPr>
        <w:t>відділу</w:t>
      </w:r>
    </w:p>
    <w:p w14:paraId="682368A2" w14:textId="77777777" w:rsidR="00A80A05" w:rsidRPr="00781A53" w:rsidRDefault="00A80A05" w:rsidP="00A80A05">
      <w:pPr>
        <w:tabs>
          <w:tab w:val="left" w:pos="567"/>
        </w:tabs>
        <w:spacing w:after="0" w:line="240" w:lineRule="auto"/>
        <w:ind w:right="46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71FC9F" w14:textId="77777777" w:rsidR="00A80A05" w:rsidRPr="00781A53" w:rsidRDefault="00A80A05" w:rsidP="00A80A05">
      <w:pPr>
        <w:pStyle w:val="a5"/>
        <w:ind w:left="0" w:right="-1" w:firstLine="567"/>
        <w:jc w:val="both"/>
      </w:pPr>
      <w:r w:rsidRPr="00781A53">
        <w:t xml:space="preserve">2.1. Основними </w:t>
      </w:r>
      <w:r w:rsidRPr="00781A53">
        <w:rPr>
          <w:color w:val="080808"/>
        </w:rPr>
        <w:t xml:space="preserve">завданнями </w:t>
      </w:r>
      <w:r w:rsidRPr="00781A53">
        <w:rPr>
          <w:color w:val="1A1A1A"/>
        </w:rPr>
        <w:t>Відділу є</w:t>
      </w:r>
      <w:r w:rsidRPr="00781A53">
        <w:rPr>
          <w:b/>
          <w:i/>
          <w:color w:val="1A1A1A"/>
        </w:rPr>
        <w:t xml:space="preserve"> </w:t>
      </w:r>
      <w:r w:rsidRPr="00781A53">
        <w:rPr>
          <w:color w:val="1A1A1A"/>
        </w:rPr>
        <w:t xml:space="preserve">здійснення організаційно-інформаційного, аналітичного, документального забезпечення діяльності адміністративної комісії та організації належної підготовки та проведення засідань адміністративних комісій </w:t>
      </w:r>
      <w:r w:rsidRPr="00781A53">
        <w:rPr>
          <w:color w:val="0A0A0A"/>
        </w:rPr>
        <w:t>при в</w:t>
      </w:r>
      <w:r w:rsidRPr="00781A53">
        <w:t>иконавчому комітеті Хмельницької міської ради (далі – Комісія), включаючи</w:t>
      </w:r>
      <w:r w:rsidRPr="00781A53">
        <w:rPr>
          <w:spacing w:val="-17"/>
        </w:rPr>
        <w:t xml:space="preserve"> </w:t>
      </w:r>
      <w:r w:rsidRPr="00781A53">
        <w:t xml:space="preserve"> забезпечення виконання постанов Комісії.</w:t>
      </w:r>
    </w:p>
    <w:p w14:paraId="7CF53D92" w14:textId="77777777" w:rsidR="00A80A05" w:rsidRPr="00781A53" w:rsidRDefault="00A80A05" w:rsidP="00A80A05">
      <w:pPr>
        <w:pStyle w:val="a5"/>
        <w:ind w:left="0" w:right="-1" w:firstLine="567"/>
        <w:jc w:val="both"/>
      </w:pPr>
      <w:r w:rsidRPr="00781A53">
        <w:t xml:space="preserve">2.2. Відповідно до покладених на </w:t>
      </w:r>
      <w:r w:rsidRPr="00781A53">
        <w:rPr>
          <w:color w:val="0F0F0F"/>
        </w:rPr>
        <w:t xml:space="preserve">нього </w:t>
      </w:r>
      <w:r w:rsidRPr="00781A53">
        <w:t xml:space="preserve">завдань Відділ виконує наступні </w:t>
      </w:r>
      <w:r w:rsidRPr="00781A53">
        <w:rPr>
          <w:spacing w:val="-2"/>
        </w:rPr>
        <w:t>функції:</w:t>
      </w:r>
    </w:p>
    <w:p w14:paraId="6747F3C3" w14:textId="77777777" w:rsidR="00A80A05" w:rsidRPr="00781A53" w:rsidRDefault="00A80A05" w:rsidP="00A80A05">
      <w:pPr>
        <w:pStyle w:val="a5"/>
        <w:ind w:left="0" w:right="-1" w:firstLine="567"/>
        <w:jc w:val="both"/>
      </w:pPr>
      <w:r w:rsidRPr="00781A53">
        <w:t xml:space="preserve">2.2.1. Здійснює підготовку до розгляду справ про адміністративні правопорушення, віднесених законом </w:t>
      </w:r>
      <w:r w:rsidRPr="00781A53">
        <w:rPr>
          <w:color w:val="0C0C0C"/>
        </w:rPr>
        <w:t xml:space="preserve">до </w:t>
      </w:r>
      <w:r w:rsidRPr="00781A53">
        <w:t>відання Комісії</w:t>
      </w:r>
      <w:r w:rsidRPr="00781A53">
        <w:rPr>
          <w:spacing w:val="-2"/>
        </w:rPr>
        <w:t>.</w:t>
      </w:r>
    </w:p>
    <w:p w14:paraId="4E5F6511" w14:textId="77777777" w:rsidR="00A80A05" w:rsidRPr="00781A53" w:rsidRDefault="00A80A05" w:rsidP="00A80A05">
      <w:pPr>
        <w:pStyle w:val="a5"/>
        <w:widowControl w:val="0"/>
        <w:autoSpaceDE w:val="0"/>
        <w:autoSpaceDN w:val="0"/>
        <w:ind w:left="0" w:right="-1" w:firstLine="567"/>
        <w:contextualSpacing w:val="0"/>
        <w:jc w:val="both"/>
      </w:pPr>
      <w:r w:rsidRPr="00781A53">
        <w:t>2.2.2. Здійснює ведення</w:t>
      </w:r>
      <w:r w:rsidRPr="00781A53">
        <w:rPr>
          <w:color w:val="080808"/>
          <w:spacing w:val="-7"/>
        </w:rPr>
        <w:t xml:space="preserve"> </w:t>
      </w:r>
      <w:r w:rsidRPr="00781A53">
        <w:t xml:space="preserve">діловодства </w:t>
      </w:r>
      <w:proofErr w:type="spellStart"/>
      <w:r w:rsidRPr="00781A53">
        <w:t>Koміciï</w:t>
      </w:r>
      <w:proofErr w:type="spellEnd"/>
      <w:r w:rsidRPr="00781A53">
        <w:t xml:space="preserve">, </w:t>
      </w:r>
      <w:r w:rsidRPr="00781A53">
        <w:rPr>
          <w:spacing w:val="-3"/>
        </w:rPr>
        <w:t xml:space="preserve">в тому числі ведення протоколів засідань Комісії, електронний </w:t>
      </w:r>
      <w:r w:rsidRPr="00781A53">
        <w:t>облік</w:t>
      </w:r>
      <w:r w:rsidRPr="00781A53">
        <w:rPr>
          <w:spacing w:val="-6"/>
        </w:rPr>
        <w:t xml:space="preserve"> </w:t>
      </w:r>
      <w:r w:rsidRPr="00781A53">
        <w:t xml:space="preserve">розглянутих справ та винесених рішень </w:t>
      </w:r>
      <w:r w:rsidRPr="00781A53">
        <w:rPr>
          <w:spacing w:val="-7"/>
        </w:rPr>
        <w:t xml:space="preserve"> </w:t>
      </w:r>
      <w:r w:rsidRPr="00781A53">
        <w:rPr>
          <w:color w:val="0A0A0A"/>
        </w:rPr>
        <w:t>про</w:t>
      </w:r>
      <w:r w:rsidRPr="00781A53">
        <w:rPr>
          <w:color w:val="0A0A0A"/>
          <w:spacing w:val="-14"/>
        </w:rPr>
        <w:t xml:space="preserve"> </w:t>
      </w:r>
      <w:r w:rsidRPr="00781A53">
        <w:t>адміністративні правопорушення та забезпечує зберігання цих справ.</w:t>
      </w:r>
    </w:p>
    <w:p w14:paraId="3CB5263A" w14:textId="77777777" w:rsidR="00A80A05" w:rsidRPr="00781A53" w:rsidRDefault="00A80A05" w:rsidP="00A80A05">
      <w:pPr>
        <w:pStyle w:val="a5"/>
        <w:widowControl w:val="0"/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rPr>
          <w:color w:val="0A0A0A"/>
        </w:rPr>
        <w:t xml:space="preserve">2.2.3. Звертає до виконання </w:t>
      </w:r>
      <w:r w:rsidRPr="00781A53">
        <w:rPr>
          <w:spacing w:val="4"/>
        </w:rPr>
        <w:t xml:space="preserve"> </w:t>
      </w:r>
      <w:r w:rsidRPr="00781A53">
        <w:t>постанови про адміністративні стягнення і контролює їх виконання</w:t>
      </w:r>
      <w:r w:rsidRPr="00781A53">
        <w:rPr>
          <w:spacing w:val="-2"/>
        </w:rPr>
        <w:t>.</w:t>
      </w:r>
    </w:p>
    <w:p w14:paraId="0C884BE0" w14:textId="77777777" w:rsidR="00A80A05" w:rsidRPr="00781A53" w:rsidRDefault="00A80A05" w:rsidP="00A80A05">
      <w:pPr>
        <w:pStyle w:val="a5"/>
        <w:widowControl w:val="0"/>
        <w:tabs>
          <w:tab w:val="left" w:pos="709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rPr>
          <w:color w:val="080808"/>
        </w:rPr>
        <w:t>2.2.4. Вирішує</w:t>
      </w:r>
      <w:r w:rsidRPr="00781A53">
        <w:rPr>
          <w:color w:val="080808"/>
          <w:spacing w:val="-1"/>
        </w:rPr>
        <w:t xml:space="preserve"> </w:t>
      </w:r>
      <w:r w:rsidRPr="00781A53">
        <w:t>організаційні</w:t>
      </w:r>
      <w:r w:rsidRPr="00781A53">
        <w:rPr>
          <w:spacing w:val="19"/>
        </w:rPr>
        <w:t xml:space="preserve"> </w:t>
      </w:r>
      <w:r w:rsidRPr="00781A53">
        <w:t>питання</w:t>
      </w:r>
      <w:r w:rsidRPr="00781A53">
        <w:rPr>
          <w:spacing w:val="6"/>
        </w:rPr>
        <w:t xml:space="preserve"> </w:t>
      </w:r>
      <w:r w:rsidRPr="00781A53">
        <w:t>проведення</w:t>
      </w:r>
      <w:r w:rsidRPr="00781A53">
        <w:rPr>
          <w:spacing w:val="9"/>
        </w:rPr>
        <w:t xml:space="preserve"> </w:t>
      </w:r>
      <w:r w:rsidRPr="00781A53">
        <w:t>засідань</w:t>
      </w:r>
      <w:r w:rsidRPr="00781A53">
        <w:rPr>
          <w:spacing w:val="-4"/>
        </w:rPr>
        <w:t xml:space="preserve"> </w:t>
      </w:r>
      <w:r w:rsidRPr="00781A53">
        <w:rPr>
          <w:color w:val="0A0A0A"/>
          <w:spacing w:val="-2"/>
        </w:rPr>
        <w:t>Комісії.</w:t>
      </w:r>
    </w:p>
    <w:p w14:paraId="63D38AD1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>2.2.5. Представляє інтереси Комісії у судах по справах, предметом яких є оскарження рішень Комісії, у відносинах з державними органами, органами місцевого самоврядування, підприємствами, установами, організаціями, іншими юридичними та фізичними особами.</w:t>
      </w:r>
    </w:p>
    <w:p w14:paraId="458167D7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>2.2.6. Здійснює аналіз судових рішень по справах, предметом яких є оскарження рішень Комісії, узагальнює висновки та зауваження судів і доводить їх до відома посадових осіб, які складають протоколи про адміністративні порушення, надає інші рекомендації щодо удосконалення якості складання протоколів про адміністративні правопорушення.</w:t>
      </w:r>
    </w:p>
    <w:p w14:paraId="10797CDF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>2.2.7. За результатами аналізу судових рішень надає пропозиції щодо необхідності внесення змін до рішень Хмельницької міської ради та її виконавчого комітету.</w:t>
      </w:r>
    </w:p>
    <w:p w14:paraId="1FB841B8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>2.2.8. Оприлюднює на сайті Хмельницької міської ради інформацію, пов’язану із роботою Комісії.</w:t>
      </w:r>
    </w:p>
    <w:p w14:paraId="7ABDE6FD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 xml:space="preserve">2.2.9. Розробляє </w:t>
      </w:r>
      <w:proofErr w:type="spellStart"/>
      <w:r w:rsidRPr="00781A53">
        <w:t>проєкти</w:t>
      </w:r>
      <w:proofErr w:type="spellEnd"/>
      <w:r w:rsidRPr="00781A53">
        <w:t xml:space="preserve"> рішень Хмельницької міської ради,</w:t>
      </w:r>
      <w:r w:rsidRPr="00781A53">
        <w:rPr>
          <w:spacing w:val="40"/>
        </w:rPr>
        <w:t xml:space="preserve"> </w:t>
      </w:r>
      <w:r w:rsidRPr="00781A53">
        <w:t>її</w:t>
      </w:r>
      <w:r w:rsidRPr="00781A53">
        <w:rPr>
          <w:spacing w:val="-3"/>
        </w:rPr>
        <w:t xml:space="preserve"> в</w:t>
      </w:r>
      <w:r w:rsidRPr="00781A53">
        <w:t xml:space="preserve">иконавчого комітету, розпоряджень міського голови, голови адміністративної комісії з питань, які відносяться до повноважень Відділу. </w:t>
      </w:r>
    </w:p>
    <w:p w14:paraId="62536C1F" w14:textId="77777777" w:rsidR="00A80A05" w:rsidRPr="00781A53" w:rsidRDefault="00A80A05" w:rsidP="00A80A05">
      <w:pPr>
        <w:pStyle w:val="a5"/>
        <w:widowControl w:val="0"/>
        <w:tabs>
          <w:tab w:val="left" w:pos="1134"/>
        </w:tabs>
        <w:autoSpaceDE w:val="0"/>
        <w:autoSpaceDN w:val="0"/>
        <w:ind w:left="0" w:right="-1" w:firstLine="567"/>
        <w:contextualSpacing w:val="0"/>
        <w:jc w:val="both"/>
      </w:pPr>
      <w:r w:rsidRPr="00781A53">
        <w:t>2.2.10. Здійснює розгляд звернень громадян, громадських об’єднань, підприємств, установ, організацій незалежно</w:t>
      </w:r>
      <w:r w:rsidRPr="00781A53">
        <w:rPr>
          <w:spacing w:val="-1"/>
        </w:rPr>
        <w:t xml:space="preserve"> </w:t>
      </w:r>
      <w:r w:rsidRPr="00781A53">
        <w:t>від</w:t>
      </w:r>
      <w:r w:rsidRPr="00781A53">
        <w:rPr>
          <w:spacing w:val="-13"/>
        </w:rPr>
        <w:t xml:space="preserve"> </w:t>
      </w:r>
      <w:r w:rsidRPr="00781A53">
        <w:t>форм</w:t>
      </w:r>
      <w:r w:rsidRPr="00781A53">
        <w:rPr>
          <w:spacing w:val="-3"/>
        </w:rPr>
        <w:t xml:space="preserve"> </w:t>
      </w:r>
      <w:r w:rsidRPr="00781A53">
        <w:t>власності та</w:t>
      </w:r>
      <w:r w:rsidRPr="00781A53">
        <w:rPr>
          <w:spacing w:val="-17"/>
        </w:rPr>
        <w:t xml:space="preserve"> </w:t>
      </w:r>
      <w:r w:rsidRPr="00781A53">
        <w:t>інших</w:t>
      </w:r>
      <w:r w:rsidRPr="00781A53">
        <w:rPr>
          <w:spacing w:val="-7"/>
        </w:rPr>
        <w:t xml:space="preserve"> </w:t>
      </w:r>
      <w:r w:rsidRPr="00781A53">
        <w:t xml:space="preserve">суб'єктів господарювання, депутатські звернення та запити у порядку, передбаченому чинним законодавством України, забезпечує виконання вимог законодавства України про доступ </w:t>
      </w:r>
      <w:r w:rsidRPr="00781A53">
        <w:rPr>
          <w:color w:val="0F0F0F"/>
        </w:rPr>
        <w:t xml:space="preserve">до </w:t>
      </w:r>
      <w:r w:rsidRPr="00781A53">
        <w:t>публічної інформації.</w:t>
      </w:r>
    </w:p>
    <w:p w14:paraId="3567D6FA" w14:textId="77777777" w:rsidR="00A80A05" w:rsidRPr="00781A53" w:rsidRDefault="00A80A05" w:rsidP="00A80A05">
      <w:pPr>
        <w:tabs>
          <w:tab w:val="left" w:pos="1821"/>
        </w:tabs>
        <w:spacing w:after="0" w:line="240" w:lineRule="auto"/>
        <w:ind w:right="26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EF601" w14:textId="77777777" w:rsidR="00A80A05" w:rsidRPr="00781A53" w:rsidRDefault="00A80A05" w:rsidP="00A80A05">
      <w:pPr>
        <w:pStyle w:val="1"/>
        <w:rPr>
          <w:sz w:val="24"/>
          <w:szCs w:val="24"/>
        </w:rPr>
      </w:pPr>
      <w:r w:rsidRPr="00781A53">
        <w:rPr>
          <w:color w:val="0E0E0E"/>
          <w:sz w:val="24"/>
          <w:szCs w:val="24"/>
        </w:rPr>
        <w:t>3.</w:t>
      </w:r>
      <w:r w:rsidRPr="00781A53">
        <w:rPr>
          <w:color w:val="0E0E0E"/>
          <w:spacing w:val="-1"/>
          <w:sz w:val="24"/>
          <w:szCs w:val="24"/>
        </w:rPr>
        <w:t xml:space="preserve"> </w:t>
      </w:r>
      <w:proofErr w:type="spellStart"/>
      <w:r w:rsidRPr="00781A53">
        <w:rPr>
          <w:color w:val="0F0F0F"/>
          <w:sz w:val="24"/>
          <w:szCs w:val="24"/>
        </w:rPr>
        <w:t>Пpaвa</w:t>
      </w:r>
      <w:proofErr w:type="spellEnd"/>
      <w:r w:rsidRPr="00781A53">
        <w:rPr>
          <w:color w:val="0F0F0F"/>
          <w:spacing w:val="1"/>
          <w:sz w:val="24"/>
          <w:szCs w:val="24"/>
        </w:rPr>
        <w:t xml:space="preserve"> </w:t>
      </w:r>
      <w:r w:rsidRPr="00781A53">
        <w:rPr>
          <w:color w:val="070707"/>
          <w:spacing w:val="-2"/>
          <w:sz w:val="24"/>
          <w:szCs w:val="24"/>
        </w:rPr>
        <w:t>відділу</w:t>
      </w:r>
    </w:p>
    <w:p w14:paraId="3220859E" w14:textId="77777777" w:rsidR="00A80A05" w:rsidRPr="00781A53" w:rsidRDefault="00A80A05" w:rsidP="00A80A05">
      <w:pPr>
        <w:pStyle w:val="a5"/>
        <w:ind w:left="0" w:firstLine="567"/>
        <w:jc w:val="both"/>
      </w:pPr>
      <w:r w:rsidRPr="00781A53">
        <w:t>3.1. Відділ</w:t>
      </w:r>
      <w:r w:rsidRPr="00781A53">
        <w:rPr>
          <w:spacing w:val="10"/>
        </w:rPr>
        <w:t xml:space="preserve"> </w:t>
      </w:r>
      <w:r w:rsidRPr="00781A53">
        <w:t>має</w:t>
      </w:r>
      <w:r w:rsidRPr="00781A53">
        <w:rPr>
          <w:spacing w:val="-3"/>
        </w:rPr>
        <w:t xml:space="preserve"> </w:t>
      </w:r>
      <w:r w:rsidRPr="00781A53">
        <w:rPr>
          <w:spacing w:val="-2"/>
        </w:rPr>
        <w:t>право:</w:t>
      </w:r>
    </w:p>
    <w:p w14:paraId="24B2BE9D" w14:textId="77777777" w:rsidR="00A80A05" w:rsidRPr="00781A53" w:rsidRDefault="00A80A05" w:rsidP="00A80A05">
      <w:pPr>
        <w:pStyle w:val="a5"/>
        <w:ind w:left="0" w:right="250" w:firstLine="567"/>
        <w:jc w:val="both"/>
      </w:pPr>
      <w:r w:rsidRPr="00781A53">
        <w:t>3.1.1. Своєчасно одержувати у встановленому законом порядку від органів державної влади, органів місцевого самоврядування, підприємств, установ, організацій незалежно від форм власності інформацію, документи та інші матеріали, необхідні для виконання завдань i функцій, покладених на Відділ.</w:t>
      </w:r>
    </w:p>
    <w:p w14:paraId="78475A0F" w14:textId="77777777" w:rsidR="00A80A05" w:rsidRPr="00781A53" w:rsidRDefault="00A80A05" w:rsidP="00A80A05">
      <w:pPr>
        <w:pStyle w:val="a5"/>
        <w:ind w:left="0" w:right="256" w:firstLine="567"/>
        <w:jc w:val="both"/>
      </w:pPr>
      <w:r w:rsidRPr="00781A53">
        <w:t xml:space="preserve">3.1.2. Надавати виконавчим органам Хмельницької міської ради, </w:t>
      </w:r>
      <w:proofErr w:type="spellStart"/>
      <w:r w:rsidRPr="00781A53">
        <w:t>ïx</w:t>
      </w:r>
      <w:proofErr w:type="spellEnd"/>
      <w:r w:rsidRPr="00781A53">
        <w:t xml:space="preserve"> посадовим особам матеріали з питань, що входять до повноважень </w:t>
      </w:r>
      <w:r w:rsidRPr="00781A53">
        <w:rPr>
          <w:spacing w:val="-2"/>
        </w:rPr>
        <w:t>Відділу.</w:t>
      </w:r>
    </w:p>
    <w:p w14:paraId="6456E729" w14:textId="77777777" w:rsidR="00A80A05" w:rsidRPr="00781A53" w:rsidRDefault="00A80A05" w:rsidP="00A80A05">
      <w:pPr>
        <w:pStyle w:val="a5"/>
        <w:ind w:left="0" w:right="248" w:firstLine="567"/>
        <w:jc w:val="both"/>
      </w:pPr>
      <w:r w:rsidRPr="00781A53">
        <w:t>3.1.3. Залучати</w:t>
      </w:r>
      <w:r w:rsidRPr="00781A53">
        <w:rPr>
          <w:spacing w:val="-8"/>
        </w:rPr>
        <w:t xml:space="preserve"> </w:t>
      </w:r>
      <w:r w:rsidRPr="00781A53">
        <w:t>спеціалістів</w:t>
      </w:r>
      <w:r w:rsidRPr="00781A53">
        <w:rPr>
          <w:spacing w:val="-9"/>
        </w:rPr>
        <w:t xml:space="preserve"> </w:t>
      </w:r>
      <w:r w:rsidRPr="00781A53">
        <w:t>інших</w:t>
      </w:r>
      <w:r w:rsidRPr="00781A53">
        <w:rPr>
          <w:spacing w:val="-11"/>
        </w:rPr>
        <w:t xml:space="preserve"> </w:t>
      </w:r>
      <w:r w:rsidRPr="00781A53">
        <w:t>виконавчих</w:t>
      </w:r>
      <w:r w:rsidRPr="00781A53">
        <w:rPr>
          <w:spacing w:val="-2"/>
        </w:rPr>
        <w:t xml:space="preserve"> </w:t>
      </w:r>
      <w:r w:rsidRPr="00781A53">
        <w:t>органів</w:t>
      </w:r>
      <w:r w:rsidRPr="00781A53">
        <w:rPr>
          <w:spacing w:val="-9"/>
        </w:rPr>
        <w:t xml:space="preserve"> </w:t>
      </w:r>
      <w:r w:rsidRPr="00781A53">
        <w:t>Хмельницької міської</w:t>
      </w:r>
      <w:r w:rsidRPr="00781A53">
        <w:rPr>
          <w:spacing w:val="-17"/>
        </w:rPr>
        <w:t xml:space="preserve"> </w:t>
      </w:r>
      <w:r w:rsidRPr="00781A53">
        <w:t xml:space="preserve">ради, підприємств, установ, організацій, об'єднань громадян, за погодженням з </w:t>
      </w:r>
      <w:proofErr w:type="spellStart"/>
      <w:r w:rsidRPr="00781A53">
        <w:t>ïx</w:t>
      </w:r>
      <w:proofErr w:type="spellEnd"/>
      <w:r w:rsidRPr="00781A53">
        <w:t xml:space="preserve"> керівниками,</w:t>
      </w:r>
      <w:r w:rsidRPr="00781A53">
        <w:rPr>
          <w:spacing w:val="40"/>
        </w:rPr>
        <w:t xml:space="preserve"> </w:t>
      </w:r>
      <w:r w:rsidRPr="00781A53">
        <w:t xml:space="preserve">для розгляду питань, </w:t>
      </w:r>
      <w:r w:rsidRPr="00781A53">
        <w:rPr>
          <w:color w:val="0A0A0A"/>
        </w:rPr>
        <w:t xml:space="preserve">що </w:t>
      </w:r>
      <w:r w:rsidRPr="00781A53">
        <w:t>належать до повноважень Відділу.</w:t>
      </w:r>
    </w:p>
    <w:p w14:paraId="74EEF784" w14:textId="77777777" w:rsidR="00A80A05" w:rsidRPr="00781A53" w:rsidRDefault="00A80A05" w:rsidP="00A80A05">
      <w:pPr>
        <w:pStyle w:val="a5"/>
        <w:tabs>
          <w:tab w:val="left" w:pos="1276"/>
        </w:tabs>
        <w:ind w:left="0" w:right="228" w:firstLine="567"/>
        <w:jc w:val="both"/>
        <w:rPr>
          <w:spacing w:val="-13"/>
        </w:rPr>
      </w:pPr>
      <w:r w:rsidRPr="00781A53">
        <w:t xml:space="preserve">3.1.4. Бути розробником </w:t>
      </w:r>
      <w:proofErr w:type="spellStart"/>
      <w:r w:rsidRPr="00781A53">
        <w:t>проєктів</w:t>
      </w:r>
      <w:proofErr w:type="spellEnd"/>
      <w:r w:rsidRPr="00781A53">
        <w:t xml:space="preserve"> рішень Хмельницької міської ради, виконавчого комітету Хмельницької міської ради, розпоряджень міського голови.</w:t>
      </w:r>
      <w:r w:rsidRPr="00781A53">
        <w:rPr>
          <w:spacing w:val="-13"/>
        </w:rPr>
        <w:t xml:space="preserve"> </w:t>
      </w:r>
    </w:p>
    <w:p w14:paraId="0E9A8B2D" w14:textId="77777777" w:rsidR="00A80A05" w:rsidRPr="00781A53" w:rsidRDefault="00A80A05" w:rsidP="00A80A05">
      <w:pPr>
        <w:pStyle w:val="a5"/>
        <w:tabs>
          <w:tab w:val="left" w:pos="1276"/>
        </w:tabs>
        <w:ind w:left="0" w:right="228" w:firstLine="567"/>
        <w:jc w:val="both"/>
      </w:pPr>
      <w:r w:rsidRPr="00781A53">
        <w:t xml:space="preserve">3.1.5. Здійснювати взаємодію </w:t>
      </w:r>
      <w:r w:rsidRPr="00781A53">
        <w:rPr>
          <w:color w:val="080808"/>
        </w:rPr>
        <w:t xml:space="preserve">з </w:t>
      </w:r>
      <w:r w:rsidRPr="00781A53">
        <w:t xml:space="preserve">іншими виконавчими органами Хмельницької міської ради, органами місцевого самоврядування, депутатами, органами державної влади, підприємствами, установами </w:t>
      </w:r>
      <w:r w:rsidRPr="00781A53">
        <w:rPr>
          <w:color w:val="0F0F0F"/>
        </w:rPr>
        <w:t xml:space="preserve">та </w:t>
      </w:r>
      <w:r w:rsidRPr="00781A53">
        <w:t>організаціями незалежно від форм власності та іншими суб'єктами господарювання, громадськими об’єднаннями</w:t>
      </w:r>
      <w:r w:rsidRPr="00781A53">
        <w:rPr>
          <w:spacing w:val="40"/>
        </w:rPr>
        <w:t xml:space="preserve"> </w:t>
      </w:r>
      <w:r w:rsidRPr="00781A53">
        <w:t xml:space="preserve">i громадянами під час виконання покладених </w:t>
      </w:r>
      <w:r w:rsidRPr="00781A53">
        <w:rPr>
          <w:color w:val="111111"/>
        </w:rPr>
        <w:t xml:space="preserve">на </w:t>
      </w:r>
      <w:r w:rsidRPr="00781A53">
        <w:t>Відділ завдань.</w:t>
      </w:r>
    </w:p>
    <w:p w14:paraId="59D9F984" w14:textId="77777777" w:rsidR="00A80A05" w:rsidRPr="00781A53" w:rsidRDefault="00A80A05" w:rsidP="00A80A05">
      <w:pPr>
        <w:pStyle w:val="a5"/>
        <w:tabs>
          <w:tab w:val="left" w:pos="1276"/>
        </w:tabs>
        <w:ind w:left="0" w:right="228" w:firstLine="567"/>
        <w:jc w:val="both"/>
      </w:pPr>
      <w:r w:rsidRPr="00781A53">
        <w:t>3.1.6. Брати</w:t>
      </w:r>
      <w:r w:rsidRPr="00781A53">
        <w:rPr>
          <w:spacing w:val="-17"/>
        </w:rPr>
        <w:t xml:space="preserve"> </w:t>
      </w:r>
      <w:r w:rsidRPr="00781A53">
        <w:t>участь</w:t>
      </w:r>
      <w:r w:rsidRPr="00781A53">
        <w:rPr>
          <w:spacing w:val="-15"/>
        </w:rPr>
        <w:t xml:space="preserve"> </w:t>
      </w:r>
      <w:r w:rsidRPr="00781A53">
        <w:rPr>
          <w:color w:val="181818"/>
        </w:rPr>
        <w:t>у</w:t>
      </w:r>
      <w:r w:rsidRPr="00781A53">
        <w:rPr>
          <w:color w:val="181818"/>
          <w:spacing w:val="-17"/>
        </w:rPr>
        <w:t xml:space="preserve"> </w:t>
      </w:r>
      <w:r w:rsidRPr="00781A53">
        <w:t>засіданнях дорадчих</w:t>
      </w:r>
      <w:r w:rsidRPr="00781A53">
        <w:rPr>
          <w:spacing w:val="-6"/>
        </w:rPr>
        <w:t xml:space="preserve"> </w:t>
      </w:r>
      <w:r w:rsidRPr="00781A53">
        <w:t>i</w:t>
      </w:r>
      <w:r w:rsidRPr="00781A53">
        <w:rPr>
          <w:spacing w:val="-17"/>
        </w:rPr>
        <w:t xml:space="preserve"> </w:t>
      </w:r>
      <w:r w:rsidRPr="00781A53">
        <w:t>колегіал</w:t>
      </w:r>
      <w:r w:rsidRPr="00781A53">
        <w:rPr>
          <w:color w:val="0A0A0A"/>
        </w:rPr>
        <w:t>ьних</w:t>
      </w:r>
      <w:r w:rsidRPr="00781A53">
        <w:rPr>
          <w:color w:val="0A0A0A"/>
          <w:spacing w:val="-14"/>
        </w:rPr>
        <w:t xml:space="preserve"> </w:t>
      </w:r>
      <w:r w:rsidRPr="00781A53">
        <w:t>органів,</w:t>
      </w:r>
      <w:r w:rsidRPr="00781A53">
        <w:rPr>
          <w:spacing w:val="-7"/>
        </w:rPr>
        <w:t xml:space="preserve"> </w:t>
      </w:r>
      <w:r w:rsidRPr="00781A53">
        <w:t>нарадах,</w:t>
      </w:r>
      <w:r w:rsidRPr="00781A53">
        <w:rPr>
          <w:spacing w:val="-6"/>
        </w:rPr>
        <w:t xml:space="preserve"> </w:t>
      </w:r>
      <w:r w:rsidRPr="00781A53">
        <w:t xml:space="preserve">які проводяться, </w:t>
      </w:r>
      <w:r w:rsidRPr="00781A53">
        <w:rPr>
          <w:color w:val="0C0C0C"/>
        </w:rPr>
        <w:t xml:space="preserve">у </w:t>
      </w:r>
      <w:r w:rsidRPr="00781A53">
        <w:rPr>
          <w:color w:val="0A0A0A"/>
        </w:rPr>
        <w:t xml:space="preserve">разі </w:t>
      </w:r>
      <w:r w:rsidRPr="00781A53">
        <w:t xml:space="preserve">розгляду на них питань, які відносяться до повноважень </w:t>
      </w:r>
      <w:r w:rsidRPr="00781A53">
        <w:rPr>
          <w:spacing w:val="-2"/>
        </w:rPr>
        <w:t>Відділу.</w:t>
      </w:r>
    </w:p>
    <w:p w14:paraId="1A461153" w14:textId="77777777" w:rsidR="00A80A05" w:rsidRPr="00781A53" w:rsidRDefault="00A80A05" w:rsidP="00A80A05">
      <w:pPr>
        <w:pStyle w:val="a5"/>
        <w:ind w:left="0" w:right="364" w:firstLine="567"/>
        <w:jc w:val="both"/>
        <w:rPr>
          <w:spacing w:val="-2"/>
        </w:rPr>
      </w:pPr>
      <w:r w:rsidRPr="00781A53">
        <w:t xml:space="preserve">3.1.7. Відділ також користується </w:t>
      </w:r>
      <w:r w:rsidRPr="00781A53">
        <w:rPr>
          <w:color w:val="0C0C0C"/>
        </w:rPr>
        <w:t xml:space="preserve">іншими </w:t>
      </w:r>
      <w:r w:rsidRPr="00781A53">
        <w:rPr>
          <w:color w:val="050505"/>
        </w:rPr>
        <w:t xml:space="preserve">правами, </w:t>
      </w:r>
      <w:r w:rsidRPr="00781A53">
        <w:t xml:space="preserve">передбаченими Законом </w:t>
      </w:r>
      <w:r w:rsidRPr="00781A53">
        <w:rPr>
          <w:color w:val="0A0A0A"/>
        </w:rPr>
        <w:t xml:space="preserve">України </w:t>
      </w:r>
      <w:r w:rsidRPr="00781A53">
        <w:rPr>
          <w:color w:val="0C0C0C"/>
        </w:rPr>
        <w:t xml:space="preserve">«Про </w:t>
      </w:r>
      <w:r w:rsidRPr="00781A53">
        <w:t xml:space="preserve">місцеве </w:t>
      </w:r>
      <w:r w:rsidRPr="00781A53">
        <w:rPr>
          <w:color w:val="080808"/>
        </w:rPr>
        <w:t>самоврядування</w:t>
      </w:r>
      <w:r w:rsidRPr="00781A53">
        <w:rPr>
          <w:color w:val="080808"/>
          <w:spacing w:val="-17"/>
        </w:rPr>
        <w:t xml:space="preserve"> </w:t>
      </w:r>
      <w:r w:rsidRPr="00781A53">
        <w:t xml:space="preserve">Україні» </w:t>
      </w:r>
      <w:r w:rsidRPr="00781A53">
        <w:rPr>
          <w:color w:val="0F0F0F"/>
        </w:rPr>
        <w:t>та</w:t>
      </w:r>
      <w:r w:rsidRPr="00781A53">
        <w:rPr>
          <w:color w:val="0F0F0F"/>
          <w:spacing w:val="-15"/>
        </w:rPr>
        <w:t xml:space="preserve"> </w:t>
      </w:r>
      <w:r w:rsidRPr="00781A53">
        <w:t xml:space="preserve">іншими нормативно-правовими </w:t>
      </w:r>
      <w:r w:rsidRPr="00781A53">
        <w:rPr>
          <w:spacing w:val="-2"/>
        </w:rPr>
        <w:t>актами.</w:t>
      </w:r>
    </w:p>
    <w:p w14:paraId="0D1364DD" w14:textId="77777777" w:rsidR="00A80A05" w:rsidRPr="00781A53" w:rsidRDefault="00A80A05" w:rsidP="00A80A05">
      <w:pPr>
        <w:pStyle w:val="a5"/>
        <w:ind w:left="0" w:right="364" w:firstLine="567"/>
        <w:jc w:val="both"/>
        <w:rPr>
          <w:spacing w:val="-2"/>
        </w:rPr>
      </w:pPr>
      <w:r w:rsidRPr="00781A53">
        <w:rPr>
          <w:spacing w:val="-2"/>
        </w:rPr>
        <w:t xml:space="preserve">3.1.8. Відділ користується печаткою «Адміністративна комісія», штампом з найменуванням комісії та юридичною </w:t>
      </w:r>
      <w:proofErr w:type="spellStart"/>
      <w:r w:rsidRPr="00781A53">
        <w:rPr>
          <w:spacing w:val="-2"/>
        </w:rPr>
        <w:t>адресою</w:t>
      </w:r>
      <w:proofErr w:type="spellEnd"/>
      <w:r w:rsidRPr="00781A53">
        <w:rPr>
          <w:spacing w:val="-2"/>
        </w:rPr>
        <w:t xml:space="preserve">. </w:t>
      </w:r>
    </w:p>
    <w:p w14:paraId="3C111F3E" w14:textId="77777777" w:rsidR="00A80A05" w:rsidRPr="00781A53" w:rsidRDefault="00A80A05" w:rsidP="00A80A05">
      <w:pPr>
        <w:pStyle w:val="a5"/>
        <w:tabs>
          <w:tab w:val="left" w:pos="0"/>
        </w:tabs>
        <w:ind w:left="0" w:right="364"/>
        <w:jc w:val="both"/>
      </w:pPr>
    </w:p>
    <w:p w14:paraId="77E866C3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4. Штатний розпис, чисельність та керівництво відділом</w:t>
      </w:r>
    </w:p>
    <w:p w14:paraId="29BB2D7E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CCD0EEC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1. Штатний розпис та чисельність Відділу  затверджуються міським головою.</w:t>
      </w:r>
    </w:p>
    <w:p w14:paraId="31C22689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4.2. Відділ очолює начальник Відділу. </w:t>
      </w:r>
    </w:p>
    <w:p w14:paraId="004D3575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 Начальник Відділу:</w:t>
      </w:r>
    </w:p>
    <w:p w14:paraId="2D087B42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. Здійснює керівництво Відділу, несе відповідальність за виконання рішень міської ради, її виконавчого комітету, розпоряджень міського голови, голови адміністративної комісії</w:t>
      </w:r>
      <w:r w:rsidRPr="00781A5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81A53">
        <w:rPr>
          <w:rFonts w:ascii="Times New Roman" w:hAnsi="Times New Roman"/>
          <w:sz w:val="24"/>
          <w:szCs w:val="24"/>
          <w:lang w:val="uk-UA"/>
        </w:rPr>
        <w:t>за виконання завдань, покладених на Відділ цим Положенням.</w:t>
      </w:r>
    </w:p>
    <w:p w14:paraId="396D5DD5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2. Сприяє організаційному, інформаційному та матеріально-технічному забезпеченню Відділу.</w:t>
      </w:r>
    </w:p>
    <w:p w14:paraId="33B587DA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4.3.3. Забезпечує підготовку </w:t>
      </w:r>
      <w:proofErr w:type="spellStart"/>
      <w:r w:rsidRPr="00781A53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781A53">
        <w:rPr>
          <w:rFonts w:ascii="Times New Roman" w:hAnsi="Times New Roman"/>
          <w:sz w:val="24"/>
          <w:szCs w:val="24"/>
          <w:lang w:val="uk-UA"/>
        </w:rPr>
        <w:t xml:space="preserve"> рішень та внесення їх на розгляд сесії міської ради і виконавчого комітету, доведення до виконавців нормативних та розпорядчих документів по колу питань, віднесених до їх компетенції.</w:t>
      </w:r>
    </w:p>
    <w:p w14:paraId="56297702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4. Розподіляє посадові обов’язки між працівниками, затверджує їх посадові інструкції, координує і контролює виконання посадових обов’язків працівниками Відділу, забезпечує підвищення їх ділової кваліфікації.</w:t>
      </w:r>
      <w:r w:rsidRPr="00781A53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14:paraId="0FC76624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5. Аналізує роботу Відділу.</w:t>
      </w:r>
    </w:p>
    <w:p w14:paraId="6FA62175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6. Відповідає за стан діловодства, обліку і звітності Відділу.</w:t>
      </w:r>
    </w:p>
    <w:p w14:paraId="535E700D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7. Здійснює інші повноваження, покладені на нього окремими рішеннями міської ради, виконавчого комітету, розпорядженнями міського голови та головою  адміністративної комісії.</w:t>
      </w:r>
    </w:p>
    <w:p w14:paraId="68FD87F3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8. Виконує функції відповідального секретаря адміністративної комісії;</w:t>
      </w:r>
    </w:p>
    <w:p w14:paraId="61555E53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9. Разом з головою адміністративної комісії підписує протоколи і постанови у справах про адміністративні правопорушення;</w:t>
      </w:r>
    </w:p>
    <w:p w14:paraId="23108952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0. Організовує проведення засідань адміністративної комісії відповідно до погодженого графіку;</w:t>
      </w:r>
    </w:p>
    <w:p w14:paraId="4C70C93C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1. Видає накази, дає вказівки, обов'язкові для виконання працівниками Відділу.</w:t>
      </w:r>
    </w:p>
    <w:p w14:paraId="1DE4D05A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2. Діє від імені Відділу, адміністративної комісії, представляє його у відносинах з органами державної влади, місцевого самоврядування, організаціями, підприємствами, установами, у судових та правоохоронних органах.</w:t>
      </w:r>
    </w:p>
    <w:p w14:paraId="6E19C018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3 Начальник Відділу призначається на посаду та звільняється з посади міським головою в порядку, встановленому Законом України «Про службу в органах місцевого самоврядування».</w:t>
      </w:r>
    </w:p>
    <w:p w14:paraId="6CEB49C8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4.3.14. Працівники Відділу призначаються на посаду та звільняються з посади відповідно до Закону України «Про службу в органах місцевого самоврядування». </w:t>
      </w:r>
    </w:p>
    <w:p w14:paraId="197A819C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4.3.15 У разі тимчасової відсутності начальника відділу (відрядження, відпустка, хвороба, тощо) його обов’язки покладаються на заступника начальника Відділу.</w:t>
      </w:r>
    </w:p>
    <w:p w14:paraId="0BCAEC35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D45904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5. Фінансування відділу</w:t>
      </w:r>
    </w:p>
    <w:p w14:paraId="2767A4EE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2EF3F6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5.1. Фінансування Відділу здійснюється за рахунок відповідних призначень бюджету Хмельницької міської територіальної громади.</w:t>
      </w:r>
    </w:p>
    <w:p w14:paraId="7A52095E" w14:textId="77777777" w:rsidR="00A80A05" w:rsidRPr="00781A53" w:rsidRDefault="00A80A05" w:rsidP="00A80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3E55A8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6. Умови оплати праці працівників відділу</w:t>
      </w:r>
    </w:p>
    <w:p w14:paraId="4A68E745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57D28B8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6.1. Оплата праці працівників Відділу здійснюється на підставі вимог чинного законодавства України.</w:t>
      </w:r>
    </w:p>
    <w:p w14:paraId="1D8FEED7" w14:textId="77777777" w:rsidR="00A80A05" w:rsidRPr="00781A53" w:rsidRDefault="00A80A05" w:rsidP="00A80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CA7956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1A53">
        <w:rPr>
          <w:rFonts w:ascii="Times New Roman" w:hAnsi="Times New Roman"/>
          <w:b/>
          <w:sz w:val="24"/>
          <w:szCs w:val="24"/>
          <w:lang w:val="uk-UA"/>
        </w:rPr>
        <w:t>7. Припинення відділу</w:t>
      </w:r>
    </w:p>
    <w:p w14:paraId="339D99CE" w14:textId="77777777" w:rsidR="00A80A05" w:rsidRPr="00781A53" w:rsidRDefault="00A80A05" w:rsidP="00A80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224B34" w14:textId="77777777" w:rsidR="00A80A05" w:rsidRPr="00781A53" w:rsidRDefault="00A80A05" w:rsidP="00A8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>7.1. Припинення Відділу здійснюється міською радою у порядку, визначеному чинним законодавством України.</w:t>
      </w:r>
    </w:p>
    <w:p w14:paraId="7E7F58CB" w14:textId="77777777" w:rsidR="00FC401F" w:rsidRPr="00781A53" w:rsidRDefault="00FC401F" w:rsidP="00D86FD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F511F8" w14:textId="77777777" w:rsidR="00FC401F" w:rsidRPr="00781A53" w:rsidRDefault="00FC401F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sz w:val="24"/>
          <w:szCs w:val="24"/>
          <w:lang w:val="uk-UA"/>
        </w:rPr>
      </w:pPr>
    </w:p>
    <w:p w14:paraId="7891B432" w14:textId="77777777" w:rsidR="004103D7" w:rsidRPr="00781A53" w:rsidRDefault="004103D7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sz w:val="24"/>
          <w:szCs w:val="24"/>
          <w:lang w:val="uk-UA"/>
        </w:rPr>
      </w:pPr>
    </w:p>
    <w:p w14:paraId="1BBF3A00" w14:textId="268F8917" w:rsidR="00FC401F" w:rsidRPr="00781A53" w:rsidRDefault="00FC401F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sz w:val="24"/>
          <w:szCs w:val="24"/>
          <w:lang w:val="uk-UA"/>
        </w:rPr>
      </w:pPr>
      <w:r w:rsidRPr="00781A53">
        <w:rPr>
          <w:rFonts w:ascii="Times New Roman" w:hAnsi="Times New Roman"/>
          <w:sz w:val="24"/>
          <w:szCs w:val="24"/>
          <w:lang w:val="uk-UA"/>
        </w:rPr>
        <w:t xml:space="preserve">Секретар міської ради </w:t>
      </w:r>
      <w:r w:rsidRPr="00781A53">
        <w:rPr>
          <w:rFonts w:ascii="Times New Roman" w:hAnsi="Times New Roman"/>
          <w:sz w:val="24"/>
          <w:szCs w:val="24"/>
          <w:lang w:val="uk-UA"/>
        </w:rPr>
        <w:tab/>
      </w:r>
      <w:r w:rsidRPr="00781A53">
        <w:rPr>
          <w:rFonts w:ascii="Times New Roman" w:hAnsi="Times New Roman"/>
          <w:sz w:val="24"/>
          <w:szCs w:val="24"/>
          <w:lang w:val="uk-UA"/>
        </w:rPr>
        <w:tab/>
      </w:r>
      <w:r w:rsidRPr="00781A53">
        <w:rPr>
          <w:rFonts w:ascii="Times New Roman" w:hAnsi="Times New Roman"/>
          <w:sz w:val="24"/>
          <w:szCs w:val="24"/>
          <w:lang w:val="uk-UA"/>
        </w:rPr>
        <w:tab/>
      </w:r>
      <w:r w:rsidR="00D86FD8" w:rsidRPr="00781A53">
        <w:rPr>
          <w:rFonts w:ascii="Times New Roman" w:hAnsi="Times New Roman"/>
          <w:sz w:val="24"/>
          <w:szCs w:val="24"/>
          <w:lang w:val="uk-UA"/>
        </w:rPr>
        <w:tab/>
      </w:r>
      <w:r w:rsidR="00D86FD8" w:rsidRPr="00781A53">
        <w:rPr>
          <w:rFonts w:ascii="Times New Roman" w:hAnsi="Times New Roman"/>
          <w:sz w:val="24"/>
          <w:szCs w:val="24"/>
          <w:lang w:val="uk-UA"/>
        </w:rPr>
        <w:tab/>
      </w:r>
      <w:r w:rsidR="004103D7" w:rsidRPr="00781A53">
        <w:rPr>
          <w:rFonts w:ascii="Times New Roman" w:hAnsi="Times New Roman"/>
          <w:sz w:val="24"/>
          <w:szCs w:val="24"/>
          <w:lang w:val="uk-UA"/>
        </w:rPr>
        <w:tab/>
      </w:r>
      <w:r w:rsidR="00781A53">
        <w:rPr>
          <w:rFonts w:ascii="Times New Roman" w:hAnsi="Times New Roman"/>
          <w:sz w:val="24"/>
          <w:szCs w:val="24"/>
          <w:lang w:val="uk-UA"/>
        </w:rPr>
        <w:tab/>
      </w:r>
      <w:r w:rsidRPr="00781A53">
        <w:rPr>
          <w:rFonts w:ascii="Times New Roman" w:hAnsi="Times New Roman"/>
          <w:sz w:val="24"/>
          <w:szCs w:val="24"/>
          <w:lang w:val="uk-UA"/>
        </w:rPr>
        <w:t>Віталій ДІДЕНКО</w:t>
      </w:r>
    </w:p>
    <w:p w14:paraId="6BB1AC81" w14:textId="77777777" w:rsidR="00DE3A98" w:rsidRPr="00781A53" w:rsidRDefault="00DE3A98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sz w:val="24"/>
          <w:szCs w:val="24"/>
          <w:lang w:val="uk-UA"/>
        </w:rPr>
      </w:pPr>
    </w:p>
    <w:p w14:paraId="4F83E67F" w14:textId="77777777" w:rsidR="00DE3A98" w:rsidRPr="00781A53" w:rsidRDefault="00DE3A98" w:rsidP="00DE3A98">
      <w:pPr>
        <w:tabs>
          <w:tab w:val="left" w:pos="54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>Начальник відділу забезпечення діяльності</w:t>
      </w:r>
    </w:p>
    <w:p w14:paraId="122E81BD" w14:textId="795CD8E8" w:rsidR="00DE3A98" w:rsidRPr="00781A53" w:rsidRDefault="004103D7" w:rsidP="00DE3A98">
      <w:pPr>
        <w:tabs>
          <w:tab w:val="left" w:pos="540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адміністративної комісії </w:t>
      </w:r>
      <w:r w:rsidRP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ab/>
      </w:r>
      <w:r w:rsidRP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ab/>
      </w:r>
      <w:r w:rsid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ab/>
      </w:r>
      <w:r w:rsid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ab/>
      </w:r>
      <w:r w:rsidR="00DE3A98" w:rsidRPr="00781A53">
        <w:rPr>
          <w:rFonts w:ascii="Times New Roman" w:hAnsi="Times New Roman"/>
          <w:iCs/>
          <w:color w:val="000000"/>
          <w:sz w:val="24"/>
          <w:szCs w:val="24"/>
          <w:lang w:val="uk-UA"/>
        </w:rPr>
        <w:t>Алла РЕГУЛА</w:t>
      </w:r>
    </w:p>
    <w:bookmarkEnd w:id="0"/>
    <w:p w14:paraId="1A33C7C7" w14:textId="77777777" w:rsidR="00DE3A98" w:rsidRPr="00781A53" w:rsidRDefault="00DE3A98" w:rsidP="00D86FD8">
      <w:pPr>
        <w:tabs>
          <w:tab w:val="left" w:pos="1821"/>
        </w:tabs>
        <w:spacing w:after="0" w:line="240" w:lineRule="auto"/>
        <w:ind w:right="266"/>
        <w:rPr>
          <w:rFonts w:ascii="Times New Roman" w:hAnsi="Times New Roman"/>
          <w:sz w:val="24"/>
          <w:szCs w:val="24"/>
          <w:lang w:val="uk-UA"/>
        </w:rPr>
      </w:pPr>
    </w:p>
    <w:sectPr w:rsidR="00DE3A98" w:rsidRPr="00781A53" w:rsidSect="00FC401F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1B8"/>
    <w:multiLevelType w:val="multilevel"/>
    <w:tmpl w:val="0E70485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eastAsia="SimSun" w:hint="default"/>
        <w:color w:val="000000"/>
      </w:rPr>
    </w:lvl>
  </w:abstractNum>
  <w:abstractNum w:abstractNumId="1">
    <w:nsid w:val="139C05B4"/>
    <w:multiLevelType w:val="hybridMultilevel"/>
    <w:tmpl w:val="4E384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44B"/>
    <w:multiLevelType w:val="multilevel"/>
    <w:tmpl w:val="75A6C9D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2AAC40AF"/>
    <w:multiLevelType w:val="multilevel"/>
    <w:tmpl w:val="8BBC39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80808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  <w:color w:val="080808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80808"/>
      </w:rPr>
    </w:lvl>
  </w:abstractNum>
  <w:abstractNum w:abstractNumId="4">
    <w:nsid w:val="38AD0F02"/>
    <w:multiLevelType w:val="hybridMultilevel"/>
    <w:tmpl w:val="78C0F85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2468"/>
    <w:multiLevelType w:val="multilevel"/>
    <w:tmpl w:val="C23C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52B3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252B3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52B3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252B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52B3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252B3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52B3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252B3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52B33"/>
      </w:rPr>
    </w:lvl>
  </w:abstractNum>
  <w:abstractNum w:abstractNumId="6">
    <w:nsid w:val="61024DC2"/>
    <w:multiLevelType w:val="hybridMultilevel"/>
    <w:tmpl w:val="7E2495B8"/>
    <w:lvl w:ilvl="0" w:tplc="1AF220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0F5413"/>
    <w:multiLevelType w:val="hybridMultilevel"/>
    <w:tmpl w:val="CF465A5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DB"/>
    <w:rsid w:val="00004987"/>
    <w:rsid w:val="00037072"/>
    <w:rsid w:val="00076F9A"/>
    <w:rsid w:val="00077B5B"/>
    <w:rsid w:val="000826F1"/>
    <w:rsid w:val="00103C24"/>
    <w:rsid w:val="001115BF"/>
    <w:rsid w:val="0013137E"/>
    <w:rsid w:val="00190BC0"/>
    <w:rsid w:val="001C26CD"/>
    <w:rsid w:val="00322253"/>
    <w:rsid w:val="00346ADC"/>
    <w:rsid w:val="0037685C"/>
    <w:rsid w:val="00384424"/>
    <w:rsid w:val="004003E4"/>
    <w:rsid w:val="00407F0E"/>
    <w:rsid w:val="004103D7"/>
    <w:rsid w:val="00437888"/>
    <w:rsid w:val="004539B4"/>
    <w:rsid w:val="00457ADB"/>
    <w:rsid w:val="00495CAB"/>
    <w:rsid w:val="004B10A7"/>
    <w:rsid w:val="004F4A31"/>
    <w:rsid w:val="00517CC7"/>
    <w:rsid w:val="005868AB"/>
    <w:rsid w:val="005C67D5"/>
    <w:rsid w:val="005F55FE"/>
    <w:rsid w:val="0062022C"/>
    <w:rsid w:val="00645459"/>
    <w:rsid w:val="00677653"/>
    <w:rsid w:val="006C14AA"/>
    <w:rsid w:val="006D6CAE"/>
    <w:rsid w:val="006F6AF2"/>
    <w:rsid w:val="00722030"/>
    <w:rsid w:val="007456A2"/>
    <w:rsid w:val="00781A53"/>
    <w:rsid w:val="007F5122"/>
    <w:rsid w:val="008349DE"/>
    <w:rsid w:val="00875B2C"/>
    <w:rsid w:val="00894BC1"/>
    <w:rsid w:val="008B4139"/>
    <w:rsid w:val="008F2B8B"/>
    <w:rsid w:val="00930A19"/>
    <w:rsid w:val="00972F89"/>
    <w:rsid w:val="009779B4"/>
    <w:rsid w:val="00994CEF"/>
    <w:rsid w:val="009C172D"/>
    <w:rsid w:val="009C2F05"/>
    <w:rsid w:val="009E0F5A"/>
    <w:rsid w:val="00A4293E"/>
    <w:rsid w:val="00A6487B"/>
    <w:rsid w:val="00A80A05"/>
    <w:rsid w:val="00AB4BA6"/>
    <w:rsid w:val="00B436A0"/>
    <w:rsid w:val="00B676B3"/>
    <w:rsid w:val="00B82B81"/>
    <w:rsid w:val="00B93009"/>
    <w:rsid w:val="00B95DEF"/>
    <w:rsid w:val="00BE6FEF"/>
    <w:rsid w:val="00C06D48"/>
    <w:rsid w:val="00C428BB"/>
    <w:rsid w:val="00C611A3"/>
    <w:rsid w:val="00CA6C9A"/>
    <w:rsid w:val="00CF1331"/>
    <w:rsid w:val="00CF7CE8"/>
    <w:rsid w:val="00D02D66"/>
    <w:rsid w:val="00D86FD8"/>
    <w:rsid w:val="00DC6B48"/>
    <w:rsid w:val="00DE3A98"/>
    <w:rsid w:val="00E00437"/>
    <w:rsid w:val="00E112E0"/>
    <w:rsid w:val="00E714C7"/>
    <w:rsid w:val="00E85723"/>
    <w:rsid w:val="00EA3068"/>
    <w:rsid w:val="00EA478A"/>
    <w:rsid w:val="00EB384B"/>
    <w:rsid w:val="00EB49C6"/>
    <w:rsid w:val="00F17EE6"/>
    <w:rsid w:val="00F50102"/>
    <w:rsid w:val="00F50510"/>
    <w:rsid w:val="00F62176"/>
    <w:rsid w:val="00F9625C"/>
    <w:rsid w:val="00FA518F"/>
    <w:rsid w:val="00FB07D7"/>
    <w:rsid w:val="00FC287D"/>
    <w:rsid w:val="00FC401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6B42"/>
  <w15:chartTrackingRefBased/>
  <w15:docId w15:val="{2BF1234F-94FA-44E5-8956-C6E1A1DE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D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1"/>
    <w:qFormat/>
    <w:rsid w:val="00FC401F"/>
    <w:pPr>
      <w:widowControl w:val="0"/>
      <w:autoSpaceDE w:val="0"/>
      <w:autoSpaceDN w:val="0"/>
      <w:spacing w:after="0" w:line="240" w:lineRule="auto"/>
      <w:ind w:right="343"/>
      <w:jc w:val="center"/>
      <w:outlineLvl w:val="0"/>
    </w:pPr>
    <w:rPr>
      <w:rFonts w:ascii="Times New Roman" w:hAnsi="Times New Roman"/>
      <w:b/>
      <w:bCs/>
      <w:sz w:val="27"/>
      <w:szCs w:val="27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uiPriority w:val="99"/>
    <w:rsid w:val="00457ADB"/>
    <w:rPr>
      <w:spacing w:val="8"/>
      <w:shd w:val="clear" w:color="auto" w:fill="FFFFFF"/>
    </w:rPr>
  </w:style>
  <w:style w:type="character" w:styleId="a4">
    <w:name w:val="Hyperlink"/>
    <w:uiPriority w:val="99"/>
    <w:unhideWhenUsed/>
    <w:rsid w:val="00D02D66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FC401F"/>
    <w:rPr>
      <w:rFonts w:ascii="Times New Roman" w:eastAsia="Times New Roman" w:hAnsi="Times New Roman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FC40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FC401F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7"/>
      <w:szCs w:val="27"/>
      <w:lang w:val="uk-UA" w:eastAsia="en-US"/>
    </w:rPr>
  </w:style>
  <w:style w:type="character" w:customStyle="1" w:styleId="a7">
    <w:name w:val="Основний текст Знак"/>
    <w:link w:val="a6"/>
    <w:uiPriority w:val="1"/>
    <w:rsid w:val="00FC401F"/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ostiyni-komisi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1C3F-3B00-492E-B74F-E29DC82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28</Words>
  <Characters>486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Links>
    <vt:vector size="6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s://www.khm.gov.ua/uk/content/postiyni-komisiy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вська Ганна Володимирівна</dc:creator>
  <cp:keywords/>
  <dc:description/>
  <cp:lastModifiedBy>Бульба Вікторія Миколаївна</cp:lastModifiedBy>
  <cp:revision>5</cp:revision>
  <dcterms:created xsi:type="dcterms:W3CDTF">2026-02-16T14:21:00Z</dcterms:created>
  <dcterms:modified xsi:type="dcterms:W3CDTF">2026-02-17T11:16:00Z</dcterms:modified>
</cp:coreProperties>
</file>